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08A9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</w:rPr>
      </w:pPr>
      <w:r w:rsidRPr="0079067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3964105D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9067B">
        <w:rPr>
          <w:rFonts w:ascii="ＭＳ ゴシック" w:eastAsia="ＭＳ ゴシック" w:hAnsi="ＭＳ ゴシック" w:hint="eastAsia"/>
          <w:kern w:val="0"/>
          <w:sz w:val="32"/>
          <w:szCs w:val="32"/>
        </w:rPr>
        <w:t>第13章</w:t>
      </w:r>
      <w:r w:rsidRPr="0079067B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Pr="0079067B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-1410103296"/>
        </w:rPr>
        <w:t>賃金・労</w:t>
      </w:r>
      <w:r w:rsidRPr="0079067B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-1410103296"/>
        </w:rPr>
        <w:t>働</w:t>
      </w:r>
    </w:p>
    <w:p w14:paraId="4ED498E0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CF9A217" w14:textId="77777777" w:rsidR="0018318C" w:rsidRPr="0079067B" w:rsidRDefault="0018318C" w:rsidP="0018318C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3807" behindDoc="0" locked="0" layoutInCell="1" allowOverlap="1" wp14:anchorId="6E48AC9B" wp14:editId="7512976A">
                <wp:simplePos x="0" y="0"/>
                <wp:positionH relativeFrom="column">
                  <wp:posOffset>131607</wp:posOffset>
                </wp:positionH>
                <wp:positionV relativeFrom="paragraph">
                  <wp:posOffset>202565</wp:posOffset>
                </wp:positionV>
                <wp:extent cx="6236335" cy="51435"/>
                <wp:effectExtent l="0" t="0" r="31115" b="24765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31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46EC4" id="グループ化 30" o:spid="_x0000_s1026" style="position:absolute;left:0;text-align:left;margin-left:10.35pt;margin-top:15.95pt;width:491.05pt;height:4.05pt;z-index:251703807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" strokecolor="#5a5a5a" strokeweight="1pt"/>
                <v:shape id="AutoShape 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4h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bGI3h+iT9Azx8AAAD//wMAUEsBAi0AFAAGAAgAAAAhANvh9svuAAAAhQEAABMAAAAAAAAAAAAA&#10;AAAAAAAAAFtDb250ZW50X1R5cGVzXS54bWxQSwECLQAUAAYACAAAACEAWvQsW78AAAAVAQAACwAA&#10;AAAAAAAAAAAAAAAfAQAAX3JlbHMvLnJlbHNQSwECLQAUAAYACAAAACEApDz+IcMAAADbAAAADwAA&#10;AAAAAAAAAAAAAAAHAgAAZHJzL2Rvd25yZXYueG1sUEsFBgAAAAADAAMAtwAAAPcCAAAAAA==&#10;" strokecolor="#5a5a5a" strokeweight="3pt"/>
              </v:group>
            </w:pict>
          </mc:Fallback>
        </mc:AlternateConten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賃金、労働時間、雇用の動き</w:t>
      </w:r>
    </w:p>
    <w:p w14:paraId="1FCC2898" w14:textId="77777777" w:rsidR="0018318C" w:rsidRPr="0079067B" w:rsidRDefault="0018318C" w:rsidP="0018318C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t>現金給与総額、総実労働時間</w:t>
      </w:r>
      <w:r w:rsidR="00237F26" w:rsidRPr="0079067B">
        <w:rPr>
          <w:rFonts w:ascii="ＭＳ ゴシック" w:eastAsia="ＭＳ ゴシック" w:hAnsi="ＭＳ ゴシック" w:hint="eastAsia"/>
          <w:sz w:val="21"/>
          <w:szCs w:val="21"/>
        </w:rPr>
        <w:t>、常用雇用指数とも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38C8EEB6" w14:textId="6B545496" w:rsidR="00521040" w:rsidRPr="0079067B" w:rsidRDefault="00521040" w:rsidP="0052104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9067B">
        <w:rPr>
          <w:rFonts w:ascii="ＭＳ 明朝" w:hAnsi="ＭＳ 明朝" w:hint="eastAsia"/>
          <w:sz w:val="21"/>
          <w:szCs w:val="21"/>
        </w:rPr>
        <w:t>毎月勤労統計調査地方調査によると、令和</w:t>
      </w:r>
      <w:r w:rsidR="00831CE2" w:rsidRPr="0079067B">
        <w:rPr>
          <w:rFonts w:ascii="ＭＳ 明朝" w:hAnsi="ＭＳ 明朝" w:hint="eastAsia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年平均では、現金給与総額は3</w:t>
      </w:r>
      <w:r w:rsidRPr="0079067B">
        <w:rPr>
          <w:rFonts w:ascii="ＭＳ 明朝" w:hAnsi="ＭＳ 明朝"/>
          <w:sz w:val="21"/>
          <w:szCs w:val="21"/>
        </w:rPr>
        <w:t>3</w:t>
      </w:r>
      <w:r w:rsidRPr="0079067B">
        <w:rPr>
          <w:rFonts w:ascii="ＭＳ 明朝" w:hAnsi="ＭＳ 明朝" w:hint="eastAsia"/>
          <w:sz w:val="21"/>
          <w:szCs w:val="21"/>
        </w:rPr>
        <w:t>万7,385円、名目賃金指数は</w:t>
      </w:r>
      <w:r w:rsidRPr="0079067B">
        <w:rPr>
          <w:rFonts w:ascii="ＭＳ 明朝" w:hAnsi="ＭＳ 明朝"/>
          <w:sz w:val="21"/>
          <w:szCs w:val="21"/>
        </w:rPr>
        <w:t>103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0</w:t>
      </w:r>
      <w:r w:rsidRPr="0079067B">
        <w:rPr>
          <w:rFonts w:ascii="ＭＳ 明朝" w:hAnsi="ＭＳ 明朝" w:hint="eastAsia"/>
          <w:sz w:val="21"/>
          <w:szCs w:val="21"/>
        </w:rPr>
        <w:t>で前年に比べ2.</w:t>
      </w:r>
      <w:r w:rsidRPr="0079067B">
        <w:rPr>
          <w:rFonts w:ascii="ＭＳ 明朝" w:hAnsi="ＭＳ 明朝"/>
          <w:sz w:val="21"/>
          <w:szCs w:val="21"/>
        </w:rPr>
        <w:t>2</w:t>
      </w:r>
      <w:r w:rsidRPr="0079067B">
        <w:rPr>
          <w:rFonts w:ascii="ＭＳ 明朝" w:hAnsi="ＭＳ 明朝" w:hint="eastAsia"/>
          <w:sz w:val="21"/>
          <w:szCs w:val="21"/>
        </w:rPr>
        <w:t>％増加、物価変動を取り除いた実質賃金指数は</w:t>
      </w:r>
      <w:r w:rsidRPr="0079067B">
        <w:rPr>
          <w:rFonts w:ascii="ＭＳ 明朝" w:hAnsi="ＭＳ 明朝"/>
          <w:sz w:val="21"/>
          <w:szCs w:val="21"/>
        </w:rPr>
        <w:t>101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0</w:t>
      </w:r>
      <w:r w:rsidRPr="0079067B">
        <w:rPr>
          <w:rFonts w:ascii="ＭＳ 明朝" w:hAnsi="ＭＳ 明朝" w:hint="eastAsia"/>
          <w:sz w:val="21"/>
          <w:szCs w:val="21"/>
        </w:rPr>
        <w:t>で前年に比べ0.</w:t>
      </w:r>
      <w:r w:rsidRPr="0079067B">
        <w:rPr>
          <w:rFonts w:ascii="ＭＳ 明朝" w:hAnsi="ＭＳ 明朝"/>
          <w:sz w:val="21"/>
          <w:szCs w:val="21"/>
        </w:rPr>
        <w:t>7</w:t>
      </w:r>
      <w:r w:rsidRPr="0079067B">
        <w:rPr>
          <w:rFonts w:ascii="ＭＳ 明朝" w:hAnsi="ＭＳ 明朝" w:hint="eastAsia"/>
          <w:sz w:val="21"/>
          <w:szCs w:val="21"/>
        </w:rPr>
        <w:t>％減少しました。夏季賞与(令和</w:t>
      </w:r>
      <w:r w:rsidR="00831CE2" w:rsidRPr="0079067B">
        <w:rPr>
          <w:rFonts w:ascii="ＭＳ 明朝" w:hAnsi="ＭＳ 明朝" w:hint="eastAsia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年</w:t>
      </w:r>
      <w:r w:rsidR="00831CE2" w:rsidRPr="0079067B">
        <w:rPr>
          <w:rFonts w:ascii="ＭＳ 明朝" w:hAnsi="ＭＳ 明朝" w:hint="eastAsia"/>
          <w:sz w:val="21"/>
          <w:szCs w:val="21"/>
        </w:rPr>
        <w:t>6</w:t>
      </w:r>
      <w:r w:rsidRPr="0079067B">
        <w:rPr>
          <w:rFonts w:ascii="ＭＳ 明朝" w:hAnsi="ＭＳ 明朝" w:hint="eastAsia"/>
          <w:sz w:val="21"/>
          <w:szCs w:val="21"/>
        </w:rPr>
        <w:t>月～</w:t>
      </w:r>
      <w:r w:rsidR="00831CE2" w:rsidRPr="0079067B">
        <w:rPr>
          <w:rFonts w:ascii="ＭＳ 明朝" w:hAnsi="ＭＳ 明朝" w:hint="eastAsia"/>
          <w:sz w:val="21"/>
          <w:szCs w:val="21"/>
        </w:rPr>
        <w:t>8</w:t>
      </w:r>
      <w:r w:rsidRPr="0079067B">
        <w:rPr>
          <w:rFonts w:ascii="ＭＳ 明朝" w:hAnsi="ＭＳ 明朝" w:hint="eastAsia"/>
          <w:sz w:val="21"/>
          <w:szCs w:val="21"/>
        </w:rPr>
        <w:t>月に支給されたもの)の１人平均支給額は45万5,896円で前年に比べ0.</w:t>
      </w:r>
      <w:r w:rsidRPr="0079067B">
        <w:rPr>
          <w:rFonts w:ascii="ＭＳ 明朝" w:hAnsi="ＭＳ 明朝"/>
          <w:sz w:val="21"/>
          <w:szCs w:val="21"/>
        </w:rPr>
        <w:t>9</w:t>
      </w:r>
      <w:r w:rsidRPr="0079067B">
        <w:rPr>
          <w:rFonts w:ascii="ＭＳ 明朝" w:hAnsi="ＭＳ 明朝" w:hint="eastAsia"/>
          <w:sz w:val="21"/>
          <w:szCs w:val="21"/>
        </w:rPr>
        <w:t>％減少、年末賞与(令和</w:t>
      </w:r>
      <w:r w:rsidR="00831CE2" w:rsidRPr="0079067B">
        <w:rPr>
          <w:rFonts w:ascii="ＭＳ 明朝" w:hAnsi="ＭＳ 明朝" w:hint="eastAsia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年11月～令和</w:t>
      </w:r>
      <w:r w:rsidR="00831CE2" w:rsidRPr="0079067B">
        <w:rPr>
          <w:rFonts w:ascii="ＭＳ 明朝" w:hAnsi="ＭＳ 明朝" w:hint="eastAsia"/>
          <w:sz w:val="21"/>
          <w:szCs w:val="21"/>
        </w:rPr>
        <w:t>5</w:t>
      </w:r>
      <w:r w:rsidRPr="0079067B">
        <w:rPr>
          <w:rFonts w:ascii="ＭＳ 明朝" w:hAnsi="ＭＳ 明朝" w:hint="eastAsia"/>
          <w:sz w:val="21"/>
          <w:szCs w:val="21"/>
        </w:rPr>
        <w:t>年１月に支給されたもの)は</w:t>
      </w:r>
      <w:r w:rsidRPr="0079067B">
        <w:rPr>
          <w:rFonts w:ascii="ＭＳ 明朝" w:hAnsi="ＭＳ 明朝"/>
          <w:sz w:val="21"/>
          <w:szCs w:val="21"/>
        </w:rPr>
        <w:t>46</w:t>
      </w:r>
      <w:r w:rsidRPr="0079067B">
        <w:rPr>
          <w:rFonts w:ascii="ＭＳ 明朝" w:hAnsi="ＭＳ 明朝" w:hint="eastAsia"/>
          <w:sz w:val="21"/>
          <w:szCs w:val="21"/>
        </w:rPr>
        <w:t>万7,786円で前年に比べ</w:t>
      </w:r>
      <w:r w:rsidRPr="0079067B">
        <w:rPr>
          <w:rFonts w:ascii="ＭＳ 明朝" w:hAnsi="ＭＳ 明朝"/>
          <w:sz w:val="21"/>
          <w:szCs w:val="21"/>
        </w:rPr>
        <w:t>2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％増加しました。</w:t>
      </w:r>
    </w:p>
    <w:p w14:paraId="0F7A8B78" w14:textId="77777777" w:rsidR="00521040" w:rsidRPr="0079067B" w:rsidRDefault="00521040" w:rsidP="0052104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9067B">
        <w:rPr>
          <w:rFonts w:ascii="ＭＳ 明朝" w:hAnsi="ＭＳ 明朝" w:hint="eastAsia"/>
          <w:sz w:val="21"/>
          <w:szCs w:val="21"/>
        </w:rPr>
        <w:t>総実労働時間は月間13</w:t>
      </w:r>
      <w:r w:rsidRPr="0079067B">
        <w:rPr>
          <w:rFonts w:ascii="ＭＳ 明朝" w:hAnsi="ＭＳ 明朝"/>
          <w:sz w:val="21"/>
          <w:szCs w:val="21"/>
        </w:rPr>
        <w:t>2</w:t>
      </w:r>
      <w:r w:rsidRPr="0079067B">
        <w:rPr>
          <w:rFonts w:ascii="ＭＳ 明朝" w:hAnsi="ＭＳ 明朝" w:hint="eastAsia"/>
          <w:sz w:val="21"/>
          <w:szCs w:val="21"/>
        </w:rPr>
        <w:t>.9時間(年間1,</w:t>
      </w:r>
      <w:r w:rsidRPr="0079067B">
        <w:rPr>
          <w:rFonts w:ascii="ＭＳ 明朝" w:hAnsi="ＭＳ 明朝"/>
          <w:sz w:val="21"/>
          <w:szCs w:val="21"/>
        </w:rPr>
        <w:t>595</w:t>
      </w:r>
      <w:r w:rsidRPr="0079067B">
        <w:rPr>
          <w:rFonts w:ascii="ＭＳ 明朝" w:hAnsi="ＭＳ 明朝" w:hint="eastAsia"/>
          <w:sz w:val="21"/>
          <w:szCs w:val="21"/>
        </w:rPr>
        <w:t>時間)、総実労働時間指数は</w:t>
      </w:r>
      <w:r w:rsidRPr="0079067B">
        <w:rPr>
          <w:rFonts w:ascii="ＭＳ 明朝" w:hAnsi="ＭＳ 明朝"/>
          <w:sz w:val="21"/>
          <w:szCs w:val="21"/>
        </w:rPr>
        <w:t>101</w:t>
      </w:r>
      <w:r w:rsidRPr="0079067B">
        <w:rPr>
          <w:rFonts w:ascii="ＭＳ 明朝" w:hAnsi="ＭＳ 明朝" w:hint="eastAsia"/>
          <w:sz w:val="21"/>
          <w:szCs w:val="21"/>
        </w:rPr>
        <w:t>.1で前年に比べ</w:t>
      </w:r>
      <w:r w:rsidRPr="0079067B">
        <w:rPr>
          <w:rFonts w:ascii="ＭＳ 明朝" w:hAnsi="ＭＳ 明朝"/>
          <w:sz w:val="21"/>
          <w:szCs w:val="21"/>
        </w:rPr>
        <w:t>0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1</w:t>
      </w:r>
      <w:r w:rsidRPr="0079067B">
        <w:rPr>
          <w:rFonts w:ascii="ＭＳ 明朝" w:hAnsi="ＭＳ 明朝" w:hint="eastAsia"/>
          <w:sz w:val="21"/>
          <w:szCs w:val="21"/>
        </w:rPr>
        <w:t>％増加しました。</w:t>
      </w:r>
    </w:p>
    <w:p w14:paraId="2FC11124" w14:textId="6B453BC7" w:rsidR="0018318C" w:rsidRPr="0079067B" w:rsidRDefault="00521040" w:rsidP="0052104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9067B">
        <w:rPr>
          <w:rFonts w:ascii="ＭＳ 明朝" w:hAnsi="ＭＳ 明朝" w:hint="eastAsia"/>
          <w:sz w:val="21"/>
          <w:szCs w:val="21"/>
        </w:rPr>
        <w:t>常用雇用指数は、調査産業計では10</w:t>
      </w:r>
      <w:r w:rsidRPr="0079067B">
        <w:rPr>
          <w:rFonts w:ascii="ＭＳ 明朝" w:hAnsi="ＭＳ 明朝"/>
          <w:sz w:val="21"/>
          <w:szCs w:val="21"/>
        </w:rPr>
        <w:t>0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で前年に比べ0.</w:t>
      </w:r>
      <w:r w:rsidRPr="0079067B">
        <w:rPr>
          <w:rFonts w:ascii="ＭＳ 明朝" w:hAnsi="ＭＳ 明朝"/>
          <w:sz w:val="21"/>
          <w:szCs w:val="21"/>
        </w:rPr>
        <w:t>3</w:t>
      </w:r>
      <w:r w:rsidRPr="0079067B">
        <w:rPr>
          <w:rFonts w:ascii="ＭＳ 明朝" w:hAnsi="ＭＳ 明朝" w:hint="eastAsia"/>
          <w:sz w:val="21"/>
          <w:szCs w:val="21"/>
        </w:rPr>
        <w:t>％、製造業では</w:t>
      </w:r>
      <w:r w:rsidRPr="0079067B">
        <w:rPr>
          <w:rFonts w:ascii="ＭＳ 明朝" w:hAnsi="ＭＳ 明朝"/>
          <w:sz w:val="21"/>
          <w:szCs w:val="21"/>
        </w:rPr>
        <w:t>99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2</w:t>
      </w:r>
      <w:r w:rsidRPr="0079067B">
        <w:rPr>
          <w:rFonts w:ascii="ＭＳ 明朝" w:hAnsi="ＭＳ 明朝" w:hint="eastAsia"/>
          <w:sz w:val="21"/>
          <w:szCs w:val="21"/>
        </w:rPr>
        <w:t>で前年に比べ</w:t>
      </w:r>
      <w:r w:rsidRPr="0079067B">
        <w:rPr>
          <w:rFonts w:ascii="ＭＳ 明朝" w:hAnsi="ＭＳ 明朝"/>
          <w:sz w:val="21"/>
          <w:szCs w:val="21"/>
        </w:rPr>
        <w:t>0</w:t>
      </w:r>
      <w:r w:rsidRPr="0079067B">
        <w:rPr>
          <w:rFonts w:ascii="ＭＳ 明朝" w:hAnsi="ＭＳ 明朝" w:hint="eastAsia"/>
          <w:sz w:val="21"/>
          <w:szCs w:val="21"/>
        </w:rPr>
        <w:t>.</w:t>
      </w:r>
      <w:r w:rsidRPr="0079067B">
        <w:rPr>
          <w:rFonts w:ascii="ＭＳ 明朝" w:hAnsi="ＭＳ 明朝"/>
          <w:sz w:val="21"/>
          <w:szCs w:val="21"/>
        </w:rPr>
        <w:t>9</w:t>
      </w:r>
      <w:r w:rsidRPr="0079067B">
        <w:rPr>
          <w:rFonts w:ascii="ＭＳ 明朝" w:hAnsi="ＭＳ 明朝" w:hint="eastAsia"/>
          <w:sz w:val="21"/>
          <w:szCs w:val="21"/>
        </w:rPr>
        <w:t>％増加しました。</w:t>
      </w:r>
    </w:p>
    <w:p w14:paraId="19B55B64" w14:textId="379901E4" w:rsidR="00521040" w:rsidRPr="0079067B" w:rsidRDefault="00521040" w:rsidP="00521040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16"/>
          <w:szCs w:val="21"/>
        </w:rPr>
        <w:t>※各指数は、令和</w:t>
      </w:r>
      <w:r w:rsidR="005F1596" w:rsidRPr="0079067B">
        <w:rPr>
          <w:rFonts w:ascii="ＭＳ ゴシック" w:eastAsia="ＭＳ ゴシック" w:hAnsi="ＭＳ ゴシック" w:hint="eastAsia"/>
          <w:sz w:val="16"/>
          <w:szCs w:val="21"/>
        </w:rPr>
        <w:t>2</w:t>
      </w:r>
      <w:r w:rsidRPr="0079067B">
        <w:rPr>
          <w:rFonts w:ascii="ＭＳ ゴシック" w:eastAsia="ＭＳ ゴシック" w:hAnsi="ＭＳ ゴシック" w:hint="eastAsia"/>
          <w:sz w:val="16"/>
          <w:szCs w:val="21"/>
        </w:rPr>
        <w:t>年平均を100としています。</w:t>
      </w:r>
    </w:p>
    <w:p w14:paraId="5C72D030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</w:p>
    <w:p w14:paraId="3BA9B846" w14:textId="51B026FB" w:rsidR="0018318C" w:rsidRPr="0079067B" w:rsidRDefault="0018318C" w:rsidP="0018318C">
      <w:pPr>
        <w:adjustRightInd w:val="0"/>
        <w:snapToGrid w:val="0"/>
        <w:spacing w:line="320" w:lineRule="exact"/>
        <w:ind w:rightChars="100" w:right="200" w:firstLineChars="345" w:firstLine="724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名目賃金及び実質賃金の動き(前年比) 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　　 　    </w:t>
      </w:r>
      <w:r w:rsidRPr="0079067B">
        <w:rPr>
          <w:rFonts w:ascii="ＭＳ ゴシック" w:eastAsia="ＭＳ ゴシック" w:hAnsi="ＭＳ ゴシック"/>
          <w:sz w:val="21"/>
          <w:szCs w:val="21"/>
        </w:rPr>
        <w:t xml:space="preserve">      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  </w:t>
      </w:r>
      <w:r w:rsidRPr="0079067B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労働時間の動き(前年比) </w:t>
      </w:r>
    </w:p>
    <w:p w14:paraId="790F326A" w14:textId="54CFE898" w:rsidR="0018318C" w:rsidRPr="0079067B" w:rsidRDefault="00831CE2" w:rsidP="0018318C">
      <w:pPr>
        <w:adjustRightInd w:val="0"/>
        <w:snapToGrid w:val="0"/>
        <w:spacing w:line="320" w:lineRule="exact"/>
        <w:ind w:rightChars="100" w:right="200" w:firstLineChars="400" w:firstLine="84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17119" behindDoc="0" locked="0" layoutInCell="1" allowOverlap="1" wp14:anchorId="489AD1DF" wp14:editId="35B414BE">
            <wp:simplePos x="0" y="0"/>
            <wp:positionH relativeFrom="column">
              <wp:posOffset>231922</wp:posOffset>
            </wp:positionH>
            <wp:positionV relativeFrom="paragraph">
              <wp:posOffset>10160</wp:posOffset>
            </wp:positionV>
            <wp:extent cx="2780665" cy="23774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3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0" w:rsidRPr="0079067B">
        <w:rPr>
          <w:noProof/>
        </w:rPr>
        <w:drawing>
          <wp:anchor distT="0" distB="0" distL="114300" distR="114300" simplePos="0" relativeHeight="251719167" behindDoc="1" locked="0" layoutInCell="1" allowOverlap="0" wp14:anchorId="5D3799A7" wp14:editId="6F9E6479">
            <wp:simplePos x="0" y="0"/>
            <wp:positionH relativeFrom="margin">
              <wp:posOffset>3586139</wp:posOffset>
            </wp:positionH>
            <wp:positionV relativeFrom="paragraph">
              <wp:posOffset>16510</wp:posOffset>
            </wp:positionV>
            <wp:extent cx="2889494" cy="2359868"/>
            <wp:effectExtent l="0" t="0" r="0" b="0"/>
            <wp:wrapNone/>
            <wp:docPr id="592" name="図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13" cy="237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8C" w:rsidRPr="0079067B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>-調査産業計(</w:t>
      </w:r>
      <w:r w:rsidR="00874B8E" w:rsidRPr="0079067B">
        <w:rPr>
          <w:rFonts w:ascii="ＭＳ ゴシック" w:eastAsia="ＭＳ ゴシック" w:hAnsi="ＭＳ ゴシック" w:hint="eastAsia"/>
          <w:sz w:val="21"/>
          <w:szCs w:val="21"/>
        </w:rPr>
        <w:t>事業所規模5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>人以上)-</w:t>
      </w:r>
      <w:r w:rsidR="0018318C" w:rsidRPr="0079067B">
        <w:rPr>
          <w:rFonts w:ascii="ＭＳ ゴシック" w:eastAsia="ＭＳ ゴシック" w:hAnsi="ＭＳ ゴシック"/>
          <w:sz w:val="21"/>
          <w:szCs w:val="21"/>
        </w:rPr>
        <w:t xml:space="preserve">   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 </w:t>
      </w:r>
      <w:r w:rsidR="0018318C" w:rsidRPr="0079067B">
        <w:rPr>
          <w:rFonts w:ascii="ＭＳ ゴシック" w:eastAsia="ＭＳ ゴシック" w:hAnsi="ＭＳ ゴシック"/>
          <w:sz w:val="21"/>
          <w:szCs w:val="21"/>
        </w:rPr>
        <w:t>-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>調査産業計(</w:t>
      </w:r>
      <w:r w:rsidR="00874B8E" w:rsidRPr="0079067B">
        <w:rPr>
          <w:rFonts w:ascii="ＭＳ ゴシック" w:eastAsia="ＭＳ ゴシック" w:hAnsi="ＭＳ ゴシック" w:hint="eastAsia"/>
          <w:sz w:val="21"/>
          <w:szCs w:val="21"/>
        </w:rPr>
        <w:t>事業所規模5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>人以上)-</w:t>
      </w:r>
      <w:r w:rsidR="00521040" w:rsidRPr="0079067B">
        <w:rPr>
          <w:noProof/>
        </w:rPr>
        <w:t xml:space="preserve"> </w:t>
      </w:r>
    </w:p>
    <w:p w14:paraId="570DF64E" w14:textId="1E316B45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DAEFA75" w14:textId="52C9C0ED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CCB3877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B41FE87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DCE5DF5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0F73C79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7D7B7D5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9B46A54" w14:textId="19FBDB5D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95FED6A" w14:textId="3BC768B1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023A744" w14:textId="3A051116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2D4B88A" w14:textId="53D9AA03" w:rsidR="0018318C" w:rsidRPr="0079067B" w:rsidRDefault="00831CE2" w:rsidP="0018318C">
      <w:pPr>
        <w:adjustRightInd w:val="0"/>
        <w:snapToGrid w:val="0"/>
        <w:spacing w:line="320" w:lineRule="exact"/>
        <w:ind w:leftChars="100" w:left="200" w:rightChars="100" w:right="200" w:firstLineChars="200" w:firstLine="420"/>
        <w:rPr>
          <w:rFonts w:ascii="ＭＳ ゴシック" w:eastAsia="ＭＳ ゴシック" w:hAnsi="ＭＳ ゴシック"/>
          <w:b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5" behindDoc="1" locked="0" layoutInCell="1" allowOverlap="1" wp14:anchorId="7F8EECDC" wp14:editId="28BC44C7">
                <wp:simplePos x="0" y="0"/>
                <wp:positionH relativeFrom="column">
                  <wp:posOffset>999978</wp:posOffset>
                </wp:positionH>
                <wp:positionV relativeFrom="paragraph">
                  <wp:posOffset>184785</wp:posOffset>
                </wp:positionV>
                <wp:extent cx="2096135" cy="16256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62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C0B0E" w14:textId="77777777" w:rsidR="0018318C" w:rsidRPr="00250DA7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EE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78.75pt;margin-top:14.55pt;width:165.05pt;height:12.8pt;z-index:-251615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" stroked="f">
                <v:fill opacity="0"/>
                <v:textbox inset="5.85pt,.7pt,5.85pt,.7pt">
                  <w:txbxContent>
                    <w:p w14:paraId="6FAC0B0E" w14:textId="77777777" w:rsidR="0018318C" w:rsidRPr="00250DA7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7346FA62" wp14:editId="640928A2">
                <wp:simplePos x="0" y="0"/>
                <wp:positionH relativeFrom="column">
                  <wp:posOffset>4323568</wp:posOffset>
                </wp:positionH>
                <wp:positionV relativeFrom="paragraph">
                  <wp:posOffset>184150</wp:posOffset>
                </wp:positionV>
                <wp:extent cx="2132965" cy="18224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8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D59A0" w14:textId="77777777" w:rsidR="0018318C" w:rsidRPr="00250DA7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8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A74437D" w14:textId="77777777" w:rsidR="0018318C" w:rsidRPr="00250DA7" w:rsidRDefault="0018318C" w:rsidP="0018318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A62" id="テキスト ボックス 27" o:spid="_x0000_s1027" type="#_x0000_t202" style="position:absolute;left:0;text-align:left;margin-left:340.45pt;margin-top:14.5pt;width:167.95pt;height:14.3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" stroked="f">
                <v:fill opacity="0"/>
                <v:textbox inset="5.85pt,.7pt,5.85pt,.7pt">
                  <w:txbxContent>
                    <w:p w14:paraId="784D59A0" w14:textId="77777777" w:rsidR="0018318C" w:rsidRPr="00250DA7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8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  <w:p w14:paraId="4A74437D" w14:textId="77777777" w:rsidR="0018318C" w:rsidRPr="00250DA7" w:rsidRDefault="0018318C" w:rsidP="0018318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18C" w:rsidRPr="0079067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            </w:t>
      </w:r>
    </w:p>
    <w:p w14:paraId="25B861FF" w14:textId="032E360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D9441A3" w14:textId="0975508C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BA6E76D" w14:textId="33DFD44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 w:firstLineChars="260" w:firstLine="548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79067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   </w:t>
      </w:r>
      <w:r w:rsidRPr="0079067B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常用雇用指数の動き(前年比</w:t>
      </w:r>
      <w:r w:rsidRPr="0079067B"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  <w:t xml:space="preserve">) 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        　     　 　 </w:t>
      </w:r>
      <w:r w:rsidRPr="0079067B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79067B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 賞与の平均支給額の動き(前年比)</w:t>
      </w:r>
      <w:r w:rsidRPr="0079067B"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  <w:t xml:space="preserve"> </w:t>
      </w:r>
    </w:p>
    <w:p w14:paraId="3D0918F0" w14:textId="28AC55B0" w:rsidR="0018318C" w:rsidRPr="0079067B" w:rsidRDefault="00831CE2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noProof/>
        </w:rPr>
        <w:drawing>
          <wp:anchor distT="0" distB="0" distL="114300" distR="114300" simplePos="0" relativeHeight="251721215" behindDoc="1" locked="0" layoutInCell="1" allowOverlap="1" wp14:anchorId="5EB221C2" wp14:editId="4E68B966">
            <wp:simplePos x="0" y="0"/>
            <wp:positionH relativeFrom="column">
              <wp:posOffset>214777</wp:posOffset>
            </wp:positionH>
            <wp:positionV relativeFrom="paragraph">
              <wp:posOffset>39370</wp:posOffset>
            </wp:positionV>
            <wp:extent cx="2797462" cy="2373923"/>
            <wp:effectExtent l="0" t="0" r="0" b="0"/>
            <wp:wrapNone/>
            <wp:docPr id="669" name="図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62" cy="23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65" w:rsidRPr="0079067B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23263" behindDoc="1" locked="0" layoutInCell="1" allowOverlap="1" wp14:anchorId="10D42AC5" wp14:editId="229D6323">
            <wp:simplePos x="0" y="0"/>
            <wp:positionH relativeFrom="margin">
              <wp:posOffset>3633030</wp:posOffset>
            </wp:positionH>
            <wp:positionV relativeFrom="paragraph">
              <wp:posOffset>51679</wp:posOffset>
            </wp:positionV>
            <wp:extent cx="2971800" cy="2362618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38" cy="238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　　　 </w:t>
      </w:r>
      <w:r w:rsidR="0018318C" w:rsidRPr="0079067B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-(</w:t>
      </w:r>
      <w:r w:rsidR="00874B8E" w:rsidRPr="0079067B">
        <w:rPr>
          <w:rFonts w:ascii="ＭＳ ゴシック" w:eastAsia="ＭＳ ゴシック" w:hAnsi="ＭＳ ゴシック" w:hint="eastAsia"/>
          <w:sz w:val="21"/>
          <w:szCs w:val="21"/>
        </w:rPr>
        <w:t>事業所規模5</w:t>
      </w:r>
      <w:r w:rsidR="0018318C"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人以上)-　　　　　　　　　 　    -調査産業計(事業所規模30人以上)- </w:t>
      </w:r>
    </w:p>
    <w:p w14:paraId="210E8EF3" w14:textId="4EBCC408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68EB8FF" w14:textId="716A2866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C5BFBBB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FD520C2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E5674A3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5C579F6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3E4D005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C0D411B" w14:textId="77777777" w:rsidR="0018318C" w:rsidRPr="0079067B" w:rsidRDefault="0018318C" w:rsidP="0018318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3879B3A" w14:textId="77777777" w:rsidR="0018318C" w:rsidRPr="0079067B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045AC190" w14:textId="77777777" w:rsidR="0018318C" w:rsidRPr="0079067B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8C05B59" w14:textId="22334249" w:rsidR="0018318C" w:rsidRPr="0079067B" w:rsidRDefault="0018318C" w:rsidP="0018318C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767D3B59" w14:textId="605C0C14" w:rsidR="0018318C" w:rsidRPr="0079067B" w:rsidRDefault="00831CE2" w:rsidP="0018318C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783" behindDoc="1" locked="0" layoutInCell="1" allowOverlap="1" wp14:anchorId="658AD526" wp14:editId="7A846500">
                <wp:simplePos x="0" y="0"/>
                <wp:positionH relativeFrom="column">
                  <wp:posOffset>1168888</wp:posOffset>
                </wp:positionH>
                <wp:positionV relativeFrom="paragraph">
                  <wp:posOffset>17780</wp:posOffset>
                </wp:positionV>
                <wp:extent cx="1925320" cy="16954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69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5B6E" w14:textId="77777777" w:rsidR="0018318C" w:rsidRPr="00250DA7" w:rsidRDefault="0018318C" w:rsidP="0018318C">
                            <w:pPr>
                              <w:ind w:left="320" w:hangingChars="200" w:hanging="32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250D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D526" id="テキスト ボックス 21" o:spid="_x0000_s1028" type="#_x0000_t202" style="position:absolute;left:0;text-align:left;margin-left:92.05pt;margin-top:1.4pt;width:151.6pt;height:13.35pt;z-index:-251613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" stroked="f">
                <v:fill opacity="0"/>
                <v:textbox inset="5.85pt,.7pt,5.85pt,.7pt">
                  <w:txbxContent>
                    <w:p w14:paraId="65A95B6E" w14:textId="77777777" w:rsidR="0018318C" w:rsidRPr="00250DA7" w:rsidRDefault="0018318C" w:rsidP="0018318C">
                      <w:pPr>
                        <w:ind w:left="320" w:hangingChars="200" w:hanging="32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250D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 wp14:anchorId="549C5487" wp14:editId="575FAC46">
                <wp:simplePos x="0" y="0"/>
                <wp:positionH relativeFrom="column">
                  <wp:posOffset>3702538</wp:posOffset>
                </wp:positionH>
                <wp:positionV relativeFrom="paragraph">
                  <wp:posOffset>16510</wp:posOffset>
                </wp:positionV>
                <wp:extent cx="2752090" cy="15684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3817B" w14:textId="77777777" w:rsidR="0018318C" w:rsidRPr="00D7561A" w:rsidRDefault="0018318C" w:rsidP="0018318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13章12、13表より</w:t>
                            </w:r>
                            <w:r w:rsidRPr="00D756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5487" id="テキスト ボックス 22" o:spid="_x0000_s1029" type="#_x0000_t202" style="position:absolute;left:0;text-align:left;margin-left:291.55pt;margin-top:1.3pt;width:216.7pt;height:12.35pt;z-index:-251616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" stroked="f">
                <v:fill opacity="0"/>
                <v:textbox inset="5.85pt,.7pt,5.85pt,.7pt">
                  <w:txbxContent>
                    <w:p w14:paraId="11A3817B" w14:textId="77777777" w:rsidR="0018318C" w:rsidRPr="00D7561A" w:rsidRDefault="0018318C" w:rsidP="0018318C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D756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13章12、13表より</w:t>
                      </w:r>
                      <w:r w:rsidRPr="00D756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D5AB341" w14:textId="77777777" w:rsidR="005E5266" w:rsidRPr="0079067B" w:rsidRDefault="005E5266" w:rsidP="0018318C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6026CBF" w14:textId="60C38B86" w:rsidR="00755EBB" w:rsidRPr="0079067B" w:rsidRDefault="00755EBB" w:rsidP="00755EBB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lastRenderedPageBreak/>
        <w:t>完全失業者数、完全失業率</w:t>
      </w:r>
    </w:p>
    <w:p w14:paraId="2A95C845" w14:textId="3F3520FB" w:rsidR="00755EBB" w:rsidRPr="0079067B" w:rsidRDefault="00755EBB" w:rsidP="00755EBB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58C2E536" wp14:editId="320A225F">
                <wp:simplePos x="0" y="0"/>
                <wp:positionH relativeFrom="column">
                  <wp:posOffset>135890</wp:posOffset>
                </wp:positionH>
                <wp:positionV relativeFrom="paragraph">
                  <wp:posOffset>22860</wp:posOffset>
                </wp:positionV>
                <wp:extent cx="6236335" cy="51435"/>
                <wp:effectExtent l="0" t="0" r="31115" b="24765"/>
                <wp:wrapNone/>
                <wp:docPr id="11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52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E705" id="Group 521" o:spid="_x0000_s1026" style="position:absolute;left:0;text-align:left;margin-left:10.7pt;margin-top:1.8pt;width:491.05pt;height:4.05pt;z-index:251681279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52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完全失業者数は</w:t>
      </w:r>
      <w:r w:rsidR="005F1596" w:rsidRPr="0079067B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="005F1596" w:rsidRPr="0079067B">
        <w:rPr>
          <w:rFonts w:ascii="ＭＳ ゴシック" w:eastAsia="ＭＳ ゴシック" w:hAnsi="ＭＳ ゴシック" w:hint="eastAsia"/>
          <w:sz w:val="21"/>
          <w:szCs w:val="21"/>
        </w:rPr>
        <w:t>7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千人減少、完全失業率は0.</w:t>
      </w:r>
      <w:r w:rsidRPr="0079067B">
        <w:rPr>
          <w:rFonts w:ascii="ＭＳ ゴシック" w:eastAsia="ＭＳ ゴシック" w:hAnsi="ＭＳ ゴシック"/>
          <w:sz w:val="21"/>
          <w:szCs w:val="21"/>
        </w:rPr>
        <w:t>4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ポイント低下</w:t>
      </w:r>
    </w:p>
    <w:p w14:paraId="4F30C50D" w14:textId="1192B3D2" w:rsidR="00755EBB" w:rsidRPr="0079067B" w:rsidRDefault="00755EBB" w:rsidP="00755EBB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9067B">
        <w:rPr>
          <w:rFonts w:ascii="ＭＳ 明朝" w:hAnsi="ＭＳ 明朝" w:hint="eastAsia"/>
          <w:sz w:val="21"/>
          <w:szCs w:val="21"/>
        </w:rPr>
        <w:t>労働力調査によると、令和</w:t>
      </w:r>
      <w:r w:rsidR="00193068" w:rsidRPr="0079067B">
        <w:rPr>
          <w:rFonts w:ascii="ＭＳ 明朝" w:hAnsi="ＭＳ 明朝" w:hint="eastAsia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年平均では、労働力人口(15歳以上人口のうち就業者と完全失業者を合わせたもの)は480万</w:t>
      </w:r>
      <w:r w:rsidR="00FE16B0" w:rsidRPr="0079067B">
        <w:rPr>
          <w:rFonts w:ascii="ＭＳ 明朝" w:hAnsi="ＭＳ 明朝" w:hint="eastAsia"/>
          <w:sz w:val="21"/>
          <w:szCs w:val="21"/>
        </w:rPr>
        <w:t>3</w:t>
      </w:r>
      <w:r w:rsidRPr="0079067B">
        <w:rPr>
          <w:rFonts w:ascii="ＭＳ 明朝" w:hAnsi="ＭＳ 明朝" w:hint="eastAsia"/>
          <w:sz w:val="21"/>
          <w:szCs w:val="21"/>
        </w:rPr>
        <w:t>千人で、前年に比べ</w:t>
      </w:r>
      <w:r w:rsidR="00FE16B0" w:rsidRPr="0079067B">
        <w:rPr>
          <w:rFonts w:ascii="ＭＳ 明朝" w:hAnsi="ＭＳ 明朝" w:hint="eastAsia"/>
          <w:sz w:val="21"/>
          <w:szCs w:val="21"/>
        </w:rPr>
        <w:t>1</w:t>
      </w:r>
      <w:r w:rsidRPr="0079067B">
        <w:rPr>
          <w:rFonts w:ascii="ＭＳ 明朝" w:hAnsi="ＭＳ 明朝" w:hint="eastAsia"/>
          <w:sz w:val="21"/>
          <w:szCs w:val="21"/>
        </w:rPr>
        <w:t>万人増加しました。男性は260万</w:t>
      </w:r>
      <w:r w:rsidR="00FE16B0" w:rsidRPr="0079067B">
        <w:rPr>
          <w:rFonts w:ascii="ＭＳ 明朝" w:hAnsi="ＭＳ 明朝" w:hint="eastAsia"/>
          <w:sz w:val="21"/>
          <w:szCs w:val="21"/>
        </w:rPr>
        <w:t>7</w:t>
      </w:r>
      <w:r w:rsidRPr="0079067B">
        <w:rPr>
          <w:rFonts w:ascii="ＭＳ 明朝" w:hAnsi="ＭＳ 明朝" w:hint="eastAsia"/>
          <w:sz w:val="21"/>
          <w:szCs w:val="21"/>
        </w:rPr>
        <w:t>千人、女性は219万</w:t>
      </w:r>
      <w:r w:rsidR="005F1596" w:rsidRPr="0079067B">
        <w:rPr>
          <w:rFonts w:ascii="ＭＳ 明朝" w:hAnsi="ＭＳ 明朝" w:hint="eastAsia"/>
          <w:sz w:val="21"/>
          <w:szCs w:val="21"/>
        </w:rPr>
        <w:t>7</w:t>
      </w:r>
      <w:r w:rsidRPr="0079067B">
        <w:rPr>
          <w:rFonts w:ascii="ＭＳ 明朝" w:hAnsi="ＭＳ 明朝" w:hint="eastAsia"/>
          <w:sz w:val="21"/>
          <w:szCs w:val="21"/>
        </w:rPr>
        <w:t>千人で、前年に比べ男性は</w:t>
      </w:r>
      <w:r w:rsidR="005F1596" w:rsidRPr="0079067B">
        <w:rPr>
          <w:rFonts w:ascii="ＭＳ 明朝" w:hAnsi="ＭＳ 明朝" w:hint="eastAsia"/>
          <w:sz w:val="21"/>
          <w:szCs w:val="21"/>
        </w:rPr>
        <w:t>1万6</w:t>
      </w:r>
      <w:r w:rsidRPr="0079067B">
        <w:rPr>
          <w:rFonts w:ascii="ＭＳ 明朝" w:hAnsi="ＭＳ 明朝" w:hint="eastAsia"/>
          <w:sz w:val="21"/>
          <w:szCs w:val="21"/>
        </w:rPr>
        <w:t>千人減少、女性は</w:t>
      </w:r>
      <w:r w:rsidR="005F1596" w:rsidRPr="0079067B">
        <w:rPr>
          <w:rFonts w:ascii="ＭＳ 明朝" w:hAnsi="ＭＳ 明朝" w:hint="eastAsia"/>
          <w:sz w:val="21"/>
          <w:szCs w:val="21"/>
        </w:rPr>
        <w:t>2万7</w:t>
      </w:r>
      <w:r w:rsidRPr="0079067B">
        <w:rPr>
          <w:rFonts w:ascii="ＭＳ 明朝" w:hAnsi="ＭＳ 明朝" w:hint="eastAsia"/>
          <w:sz w:val="21"/>
          <w:szCs w:val="21"/>
        </w:rPr>
        <w:t>千人増加しました。</w:t>
      </w:r>
    </w:p>
    <w:p w14:paraId="1D04503A" w14:textId="68C7D5AD" w:rsidR="00755EBB" w:rsidRPr="0079067B" w:rsidRDefault="00755EBB" w:rsidP="00755EBB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 w:rsidRPr="0079067B">
        <w:rPr>
          <w:rFonts w:ascii="ＭＳ 明朝" w:hAnsi="ＭＳ 明朝" w:hint="eastAsia"/>
          <w:sz w:val="21"/>
          <w:szCs w:val="21"/>
        </w:rPr>
        <w:t xml:space="preserve">　完全失業者数は15万</w:t>
      </w:r>
      <w:r w:rsidR="005F1596" w:rsidRPr="0079067B">
        <w:rPr>
          <w:rFonts w:ascii="ＭＳ 明朝" w:hAnsi="ＭＳ 明朝" w:hint="eastAsia"/>
          <w:sz w:val="21"/>
          <w:szCs w:val="21"/>
        </w:rPr>
        <w:t>1</w:t>
      </w:r>
      <w:r w:rsidRPr="0079067B">
        <w:rPr>
          <w:rFonts w:ascii="ＭＳ 明朝" w:hAnsi="ＭＳ 明朝" w:hint="eastAsia"/>
          <w:sz w:val="21"/>
          <w:szCs w:val="21"/>
        </w:rPr>
        <w:t>千人で、前年に比べ</w:t>
      </w:r>
      <w:r w:rsidR="005F1596" w:rsidRPr="0079067B">
        <w:rPr>
          <w:rFonts w:ascii="ＭＳ 明朝" w:hAnsi="ＭＳ 明朝" w:hint="eastAsia"/>
          <w:sz w:val="21"/>
          <w:szCs w:val="21"/>
        </w:rPr>
        <w:t>1万7</w:t>
      </w:r>
      <w:r w:rsidRPr="0079067B">
        <w:rPr>
          <w:rFonts w:ascii="ＭＳ 明朝" w:hAnsi="ＭＳ 明朝" w:hint="eastAsia"/>
          <w:sz w:val="21"/>
          <w:szCs w:val="21"/>
        </w:rPr>
        <w:t>千人減少しました。男性は</w:t>
      </w:r>
      <w:r w:rsidR="005F1596" w:rsidRPr="0079067B">
        <w:rPr>
          <w:rFonts w:ascii="ＭＳ 明朝" w:hAnsi="ＭＳ 明朝" w:hint="eastAsia"/>
          <w:sz w:val="21"/>
          <w:szCs w:val="21"/>
        </w:rPr>
        <w:t>9</w:t>
      </w:r>
      <w:r w:rsidRPr="0079067B">
        <w:rPr>
          <w:rFonts w:ascii="ＭＳ 明朝" w:hAnsi="ＭＳ 明朝" w:hint="eastAsia"/>
          <w:sz w:val="21"/>
          <w:szCs w:val="21"/>
        </w:rPr>
        <w:t>万人、女性は</w:t>
      </w:r>
      <w:r w:rsidR="005F1596" w:rsidRPr="0079067B">
        <w:rPr>
          <w:rFonts w:ascii="ＭＳ 明朝" w:hAnsi="ＭＳ 明朝" w:hint="eastAsia"/>
          <w:sz w:val="21"/>
          <w:szCs w:val="21"/>
        </w:rPr>
        <w:t>6万1</w:t>
      </w:r>
      <w:r w:rsidRPr="0079067B">
        <w:rPr>
          <w:rFonts w:ascii="ＭＳ 明朝" w:hAnsi="ＭＳ 明朝" w:hint="eastAsia"/>
          <w:sz w:val="21"/>
          <w:szCs w:val="21"/>
        </w:rPr>
        <w:t>千人で、前年に比べ男性は</w:t>
      </w:r>
      <w:r w:rsidR="005F1596" w:rsidRPr="0079067B">
        <w:rPr>
          <w:rFonts w:ascii="ＭＳ 明朝" w:hAnsi="ＭＳ 明朝" w:hint="eastAsia"/>
          <w:sz w:val="21"/>
          <w:szCs w:val="21"/>
        </w:rPr>
        <w:t>3</w:t>
      </w:r>
      <w:r w:rsidRPr="0079067B">
        <w:rPr>
          <w:rFonts w:ascii="ＭＳ 明朝" w:hAnsi="ＭＳ 明朝" w:hint="eastAsia"/>
          <w:sz w:val="21"/>
          <w:szCs w:val="21"/>
        </w:rPr>
        <w:t>千人減少、女性は</w:t>
      </w:r>
      <w:r w:rsidR="005F1596" w:rsidRPr="0079067B">
        <w:rPr>
          <w:rFonts w:ascii="ＭＳ 明朝" w:hAnsi="ＭＳ 明朝" w:hint="eastAsia"/>
          <w:sz w:val="21"/>
          <w:szCs w:val="21"/>
        </w:rPr>
        <w:t>1万4</w:t>
      </w:r>
      <w:r w:rsidRPr="0079067B">
        <w:rPr>
          <w:rFonts w:ascii="ＭＳ 明朝" w:hAnsi="ＭＳ 明朝" w:hint="eastAsia"/>
          <w:sz w:val="21"/>
          <w:szCs w:val="21"/>
        </w:rPr>
        <w:t>千人減少しました。</w:t>
      </w:r>
    </w:p>
    <w:p w14:paraId="64BF62FA" w14:textId="335203F9" w:rsidR="003C5B75" w:rsidRPr="0079067B" w:rsidRDefault="00755EBB" w:rsidP="00755EBB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sz w:val="21"/>
          <w:szCs w:val="21"/>
        </w:rPr>
      </w:pPr>
      <w:r w:rsidRPr="0079067B">
        <w:rPr>
          <w:rFonts w:ascii="ＭＳ 明朝" w:hAnsi="ＭＳ 明朝" w:hint="eastAsia"/>
          <w:sz w:val="21"/>
          <w:szCs w:val="21"/>
        </w:rPr>
        <w:t xml:space="preserve">　完全失業率は3.1％で、前年に比べ0.4ポイント低下しました。男性は3.</w:t>
      </w:r>
      <w:r w:rsidRPr="0079067B">
        <w:rPr>
          <w:rFonts w:ascii="ＭＳ 明朝" w:hAnsi="ＭＳ 明朝"/>
          <w:sz w:val="21"/>
          <w:szCs w:val="21"/>
        </w:rPr>
        <w:t>5</w:t>
      </w:r>
      <w:r w:rsidRPr="0079067B">
        <w:rPr>
          <w:rFonts w:ascii="ＭＳ 明朝" w:hAnsi="ＭＳ 明朝" w:hint="eastAsia"/>
          <w:sz w:val="21"/>
          <w:szCs w:val="21"/>
        </w:rPr>
        <w:t>％、女性は2.8％で、前年に比べ男性は同率、女性は0</w:t>
      </w:r>
      <w:r w:rsidRPr="0079067B">
        <w:rPr>
          <w:rFonts w:ascii="ＭＳ 明朝" w:hAnsi="ＭＳ 明朝"/>
          <w:sz w:val="21"/>
          <w:szCs w:val="21"/>
        </w:rPr>
        <w:t>.</w:t>
      </w:r>
      <w:r w:rsidRPr="0079067B">
        <w:rPr>
          <w:rFonts w:ascii="ＭＳ 明朝" w:hAnsi="ＭＳ 明朝" w:hint="eastAsia"/>
          <w:sz w:val="21"/>
          <w:szCs w:val="21"/>
        </w:rPr>
        <w:t>7ポイント低下しました。</w:t>
      </w:r>
    </w:p>
    <w:p w14:paraId="1D45099B" w14:textId="5F9C0C3C" w:rsidR="003C5B75" w:rsidRPr="0079067B" w:rsidRDefault="00755EBB" w:rsidP="003C5B75">
      <w:r w:rsidRPr="0079067B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EF818C1" wp14:editId="27C012AE">
                <wp:simplePos x="0" y="0"/>
                <wp:positionH relativeFrom="margin">
                  <wp:posOffset>4077970</wp:posOffset>
                </wp:positionH>
                <wp:positionV relativeFrom="paragraph">
                  <wp:posOffset>43180</wp:posOffset>
                </wp:positionV>
                <wp:extent cx="2226945" cy="225425"/>
                <wp:effectExtent l="0" t="0" r="1905" b="3175"/>
                <wp:wrapNone/>
                <wp:docPr id="1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3EA6" w14:textId="77777777" w:rsidR="003C5B75" w:rsidRPr="006A3916" w:rsidRDefault="003C5B75" w:rsidP="003C5B75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  <w:bdr w:val="single" w:sz="4" w:space="0" w:color="auto"/>
                              </w:rPr>
                            </w:pPr>
                            <w:r w:rsidRPr="006A391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完全失業者数、完全失業率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18C1" id="Text Box 526" o:spid="_x0000_s1030" type="#_x0000_t202" style="position:absolute;left:0;text-align:left;margin-left:321.1pt;margin-top:3.4pt;width:175.35pt;height:17.75pt;z-index:251684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" stroked="f">
                <v:textbox inset="5.85pt,.7pt,5.85pt,.7pt">
                  <w:txbxContent>
                    <w:p w14:paraId="141C3EA6" w14:textId="77777777" w:rsidR="003C5B75" w:rsidRPr="006A3916" w:rsidRDefault="003C5B75" w:rsidP="003C5B75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Cs w:val="21"/>
                          <w:bdr w:val="single" w:sz="4" w:space="0" w:color="auto"/>
                        </w:rPr>
                      </w:pPr>
                      <w:r w:rsidRPr="006A391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完全失業者数、完全失業率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067B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761ABAF2" wp14:editId="65B268F3">
                <wp:simplePos x="0" y="0"/>
                <wp:positionH relativeFrom="column">
                  <wp:posOffset>1115060</wp:posOffset>
                </wp:positionH>
                <wp:positionV relativeFrom="paragraph">
                  <wp:posOffset>39370</wp:posOffset>
                </wp:positionV>
                <wp:extent cx="1750695" cy="305435"/>
                <wp:effectExtent l="0" t="0" r="0" b="0"/>
                <wp:wrapNone/>
                <wp:docPr id="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2F29" w14:textId="77777777" w:rsidR="003C5B75" w:rsidRPr="00393729" w:rsidRDefault="003C5B75" w:rsidP="003C5B75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9328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労働力人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BAF2" id="Text Box 527" o:spid="_x0000_s1031" type="#_x0000_t202" style="position:absolute;left:0;text-align:left;margin-left:87.8pt;margin-top:3.1pt;width:137.85pt;height:24.0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" filled="f" stroked="f">
                <v:textbox inset="5.85pt,.7pt,5.85pt,.7pt">
                  <w:txbxContent>
                    <w:p w14:paraId="72FD2F29" w14:textId="77777777" w:rsidR="003C5B75" w:rsidRPr="00393729" w:rsidRDefault="003C5B75" w:rsidP="003C5B75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A93283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労働力人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8E51A7" w14:textId="211939ED" w:rsidR="003C5B75" w:rsidRPr="0079067B" w:rsidRDefault="00A60C1B" w:rsidP="003C5B75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sz w:val="21"/>
          <w:szCs w:val="21"/>
        </w:rPr>
      </w:pPr>
      <w:r w:rsidRPr="0079067B">
        <w:rPr>
          <w:noProof/>
        </w:rPr>
        <w:drawing>
          <wp:anchor distT="0" distB="0" distL="114300" distR="114300" simplePos="0" relativeHeight="251729407" behindDoc="1" locked="0" layoutInCell="1" allowOverlap="1" wp14:anchorId="299E7292" wp14:editId="04F54A48">
            <wp:simplePos x="0" y="0"/>
            <wp:positionH relativeFrom="margin">
              <wp:posOffset>3955052</wp:posOffset>
            </wp:positionH>
            <wp:positionV relativeFrom="paragraph">
              <wp:posOffset>52705</wp:posOffset>
            </wp:positionV>
            <wp:extent cx="2392830" cy="2681963"/>
            <wp:effectExtent l="0" t="0" r="7620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0" cy="26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1B" w:rsidRPr="0079067B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725311" behindDoc="1" locked="0" layoutInCell="1" allowOverlap="1" wp14:anchorId="43B0B332" wp14:editId="4AA7F61F">
            <wp:simplePos x="0" y="0"/>
            <wp:positionH relativeFrom="margin">
              <wp:align>left</wp:align>
            </wp:positionH>
            <wp:positionV relativeFrom="paragraph">
              <wp:posOffset>74567</wp:posOffset>
            </wp:positionV>
            <wp:extent cx="4065814" cy="2762103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14" cy="27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6568" w14:textId="3E38B8E0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b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</w:t>
      </w:r>
      <w:r w:rsidRPr="0079067B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　　　　　</w:t>
      </w:r>
    </w:p>
    <w:p w14:paraId="67423CCB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32314E1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3E4F37A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15D4CFD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35F4C32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9FADC2D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7DD8529" w14:textId="77777777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84A556E" w14:textId="491A5C71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6BC2723" w14:textId="662241AD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B36632C" w14:textId="2D4494DA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-1" w:right="-2"/>
        <w:rPr>
          <w:rFonts w:ascii="ＭＳ ゴシック" w:eastAsia="ＭＳ ゴシック" w:hAnsi="ＭＳ ゴシック"/>
          <w:sz w:val="21"/>
          <w:szCs w:val="21"/>
        </w:rPr>
      </w:pPr>
    </w:p>
    <w:p w14:paraId="508779AE" w14:textId="684094B8" w:rsidR="003C5B75" w:rsidRPr="0079067B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</w:t>
      </w:r>
    </w:p>
    <w:p w14:paraId="48D9B2F1" w14:textId="2F3CFC78" w:rsidR="003C5B75" w:rsidRPr="0079067B" w:rsidRDefault="00237F26" w:rsidP="0083188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6B3204F2" wp14:editId="2A66AACA">
                <wp:simplePos x="0" y="0"/>
                <wp:positionH relativeFrom="column">
                  <wp:posOffset>5036820</wp:posOffset>
                </wp:positionH>
                <wp:positionV relativeFrom="paragraph">
                  <wp:posOffset>102397</wp:posOffset>
                </wp:positionV>
                <wp:extent cx="1365250" cy="253365"/>
                <wp:effectExtent l="0" t="0" r="0" b="0"/>
                <wp:wrapNone/>
                <wp:docPr id="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92601" w14:textId="77777777" w:rsidR="003C5B75" w:rsidRPr="008D193F" w:rsidRDefault="003C5B75" w:rsidP="003C5B7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4、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表より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204F2" id="Text Box 525" o:spid="_x0000_s1032" type="#_x0000_t202" style="position:absolute;left:0;text-align:left;margin-left:396.6pt;margin-top:8.05pt;width:107.5pt;height:19.9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" stroked="f">
                <v:fill opacity="0"/>
                <v:textbox inset="5.85pt,.7pt,5.85pt,.7pt">
                  <w:txbxContent>
                    <w:p w14:paraId="0B792601" w14:textId="77777777" w:rsidR="003C5B75" w:rsidRPr="008D193F" w:rsidRDefault="003C5B75" w:rsidP="003C5B7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4、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表より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95697"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5EE0AD4D" wp14:editId="6C653E4F">
                <wp:simplePos x="0" y="0"/>
                <wp:positionH relativeFrom="column">
                  <wp:posOffset>2954020</wp:posOffset>
                </wp:positionH>
                <wp:positionV relativeFrom="paragraph">
                  <wp:posOffset>101127</wp:posOffset>
                </wp:positionV>
                <wp:extent cx="1155065" cy="253365"/>
                <wp:effectExtent l="0" t="0" r="0" b="0"/>
                <wp:wrapNone/>
                <wp:docPr id="8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D121F" w14:textId="77777777" w:rsidR="003C5B75" w:rsidRPr="008D193F" w:rsidRDefault="003C5B75" w:rsidP="003C5B7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9表より</w:t>
                            </w:r>
                            <w:r w:rsidRPr="008D19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AD4D" id="Text Box 524" o:spid="_x0000_s1033" type="#_x0000_t202" style="position:absolute;left:0;text-align:left;margin-left:232.6pt;margin-top:7.95pt;width:90.95pt;height:19.9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" stroked="f">
                <v:fill opacity="0"/>
                <v:textbox inset="5.85pt,.7pt,5.85pt,.7pt">
                  <w:txbxContent>
                    <w:p w14:paraId="273D121F" w14:textId="77777777" w:rsidR="003C5B75" w:rsidRPr="008D193F" w:rsidRDefault="003C5B75" w:rsidP="003C5B75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9表より</w:t>
                      </w:r>
                      <w:r w:rsidRPr="008D19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15255FF" w14:textId="416D1015" w:rsidR="00831887" w:rsidRPr="0079067B" w:rsidRDefault="00831887" w:rsidP="0083188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AA84074" w14:textId="11C6C153" w:rsidR="008833FB" w:rsidRPr="0079067B" w:rsidRDefault="008833FB" w:rsidP="008833FB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79067B">
        <w:rPr>
          <w:rFonts w:ascii="ＭＳ ゴシック" w:eastAsia="ＭＳ ゴシック" w:hAnsi="ＭＳ ゴシック"/>
          <w:sz w:val="21"/>
          <w:szCs w:val="21"/>
        </w:rPr>
        <w:t>5</w:t>
      </w:r>
      <w:r w:rsidRPr="0079067B">
        <w:rPr>
          <w:rFonts w:ascii="ＭＳ ゴシック" w:eastAsia="ＭＳ ゴシック" w:hAnsi="ＭＳ ゴシック" w:hint="eastAsia"/>
          <w:sz w:val="21"/>
          <w:szCs w:val="21"/>
        </w:rPr>
        <w:t>歳以上人口の就業状態</w:t>
      </w:r>
    </w:p>
    <w:p w14:paraId="7950D1B9" w14:textId="4085C451" w:rsidR="008F4546" w:rsidRPr="0079067B" w:rsidRDefault="00095697" w:rsidP="00E23EDE">
      <w:pPr>
        <w:tabs>
          <w:tab w:val="left" w:pos="6045"/>
        </w:tabs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15EF77" wp14:editId="503A2673">
                <wp:simplePos x="0" y="0"/>
                <wp:positionH relativeFrom="column">
                  <wp:posOffset>139700</wp:posOffset>
                </wp:positionH>
                <wp:positionV relativeFrom="paragraph">
                  <wp:posOffset>17145</wp:posOffset>
                </wp:positionV>
                <wp:extent cx="6236335" cy="51435"/>
                <wp:effectExtent l="0" t="0" r="0" b="0"/>
                <wp:wrapNone/>
                <wp:docPr id="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335" cy="51435"/>
                          <a:chOff x="1076" y="2145"/>
                          <a:chExt cx="9821" cy="81"/>
                        </a:xfrm>
                      </wpg:grpSpPr>
                      <wps:wsp>
                        <wps:cNvPr id="4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F0D5" id="Group 449" o:spid="_x0000_s1026" style="position:absolute;left:0;text-align:left;margin-left:11pt;margin-top:1.35pt;width:491.05pt;height:4.05pt;z-index:25165772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5wgAAANoAAAAPAAAAZHJzL2Rvd25yZXYueG1sRI/RagIx&#10;FETfC/2HcAu+1axVxK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BXipx5wgAAANoAAAAPAAAA&#10;AAAAAAAAAAAAAAcCAABkcnMvZG93bnJldi54bWxQSwUGAAAAAAMAAwC3AAAA9gIAAAAA&#10;" strokecolor="#5a5a5a" strokeweight="1pt"/>
                <v:shape id="AutoShape 45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" strokecolor="#5a5a5a" strokeweight="3pt"/>
              </v:group>
            </w:pict>
          </mc:Fallback>
        </mc:AlternateContent>
      </w:r>
      <w:r w:rsidR="008833FB" w:rsidRPr="0079067B">
        <w:rPr>
          <w:rFonts w:ascii="ＭＳ ゴシック" w:eastAsia="ＭＳ ゴシック" w:hAnsi="ＭＳ ゴシック" w:hint="eastAsia"/>
          <w:sz w:val="21"/>
          <w:szCs w:val="21"/>
        </w:rPr>
        <w:t>女性の就業増加が全体を押し上げ、有業者数、有業率とも増加・上昇</w:t>
      </w:r>
    </w:p>
    <w:p w14:paraId="2687AAC4" w14:textId="20C62443" w:rsidR="008833FB" w:rsidRPr="0079067B" w:rsidRDefault="008833FB" w:rsidP="008833FB">
      <w:pPr>
        <w:adjustRightInd w:val="0"/>
        <w:snapToGrid w:val="0"/>
        <w:spacing w:line="320" w:lineRule="exact"/>
        <w:ind w:leftChars="121" w:left="242" w:rightChars="140" w:right="280" w:firstLineChars="85" w:firstLine="178"/>
        <w:rPr>
          <w:rFonts w:ascii="ＭＳ 明朝" w:hAnsi="ＭＳ 明朝"/>
          <w:sz w:val="21"/>
          <w:szCs w:val="21"/>
        </w:rPr>
      </w:pPr>
      <w:r w:rsidRPr="0079067B">
        <w:rPr>
          <w:rFonts w:ascii="ＭＳ 明朝" w:hAnsi="ＭＳ 明朝" w:hint="eastAsia"/>
          <w:sz w:val="21"/>
          <w:szCs w:val="21"/>
        </w:rPr>
        <w:t>就業構造基本調査によると、令和</w:t>
      </w:r>
      <w:r w:rsidR="005F1596" w:rsidRPr="0079067B">
        <w:rPr>
          <w:rFonts w:ascii="ＭＳ 明朝" w:hAnsi="ＭＳ 明朝" w:hint="eastAsia"/>
          <w:sz w:val="21"/>
          <w:szCs w:val="21"/>
        </w:rPr>
        <w:t>4</w:t>
      </w:r>
      <w:r w:rsidRPr="0079067B">
        <w:rPr>
          <w:rFonts w:ascii="ＭＳ 明朝" w:hAnsi="ＭＳ 明朝" w:hint="eastAsia"/>
          <w:sz w:val="21"/>
          <w:szCs w:val="21"/>
        </w:rPr>
        <w:t>年（1</w:t>
      </w:r>
      <w:r w:rsidRPr="0079067B">
        <w:rPr>
          <w:rFonts w:ascii="ＭＳ 明朝" w:hAnsi="ＭＳ 明朝"/>
          <w:sz w:val="21"/>
          <w:szCs w:val="21"/>
        </w:rPr>
        <w:t>0</w:t>
      </w:r>
      <w:r w:rsidRPr="0079067B">
        <w:rPr>
          <w:rFonts w:ascii="ＭＳ 明朝" w:hAnsi="ＭＳ 明朝" w:hint="eastAsia"/>
          <w:sz w:val="21"/>
          <w:szCs w:val="21"/>
        </w:rPr>
        <w:t>月</w:t>
      </w:r>
      <w:r w:rsidR="005F1596" w:rsidRPr="0079067B">
        <w:rPr>
          <w:rFonts w:ascii="ＭＳ 明朝" w:hAnsi="ＭＳ 明朝" w:hint="eastAsia"/>
          <w:sz w:val="21"/>
          <w:szCs w:val="21"/>
        </w:rPr>
        <w:t>1</w:t>
      </w:r>
      <w:r w:rsidRPr="0079067B">
        <w:rPr>
          <w:rFonts w:ascii="ＭＳ 明朝" w:hAnsi="ＭＳ 明朝" w:hint="eastAsia"/>
          <w:sz w:val="21"/>
          <w:szCs w:val="21"/>
        </w:rPr>
        <w:t>日現在）の15歳以上人口について、就業状態別にみると有業者は4</w:t>
      </w:r>
      <w:r w:rsidRPr="0079067B">
        <w:rPr>
          <w:rFonts w:ascii="ＭＳ 明朝" w:hAnsi="ＭＳ 明朝"/>
          <w:sz w:val="21"/>
          <w:szCs w:val="21"/>
        </w:rPr>
        <w:t>65</w:t>
      </w:r>
      <w:r w:rsidRPr="0079067B">
        <w:rPr>
          <w:rFonts w:ascii="ＭＳ 明朝" w:hAnsi="ＭＳ 明朝" w:hint="eastAsia"/>
          <w:sz w:val="21"/>
          <w:szCs w:val="21"/>
        </w:rPr>
        <w:t>万</w:t>
      </w:r>
      <w:r w:rsidRPr="0079067B">
        <w:rPr>
          <w:rFonts w:ascii="ＭＳ 明朝" w:hAnsi="ＭＳ 明朝"/>
          <w:sz w:val="21"/>
          <w:szCs w:val="21"/>
        </w:rPr>
        <w:t>900</w:t>
      </w:r>
      <w:r w:rsidRPr="0079067B">
        <w:rPr>
          <w:rFonts w:ascii="ＭＳ 明朝" w:hAnsi="ＭＳ 明朝" w:hint="eastAsia"/>
          <w:sz w:val="21"/>
          <w:szCs w:val="21"/>
        </w:rPr>
        <w:t>人、無業者は3</w:t>
      </w:r>
      <w:r w:rsidRPr="0079067B">
        <w:rPr>
          <w:rFonts w:ascii="ＭＳ 明朝" w:hAnsi="ＭＳ 明朝"/>
          <w:sz w:val="21"/>
          <w:szCs w:val="21"/>
        </w:rPr>
        <w:t>11</w:t>
      </w:r>
      <w:r w:rsidRPr="0079067B">
        <w:rPr>
          <w:rFonts w:ascii="ＭＳ 明朝" w:hAnsi="ＭＳ 明朝" w:hint="eastAsia"/>
          <w:sz w:val="21"/>
          <w:szCs w:val="21"/>
        </w:rPr>
        <w:t>万5</w:t>
      </w:r>
      <w:r w:rsidRPr="0079067B">
        <w:rPr>
          <w:rFonts w:ascii="ＭＳ 明朝" w:hAnsi="ＭＳ 明朝"/>
          <w:sz w:val="21"/>
          <w:szCs w:val="21"/>
        </w:rPr>
        <w:t>,200</w:t>
      </w:r>
      <w:r w:rsidRPr="0079067B">
        <w:rPr>
          <w:rFonts w:ascii="ＭＳ 明朝" w:hAnsi="ＭＳ 明朝" w:hint="eastAsia"/>
          <w:sz w:val="21"/>
          <w:szCs w:val="21"/>
        </w:rPr>
        <w:t>人となっており、前回調査</w:t>
      </w:r>
      <w:r w:rsidRPr="0079067B">
        <w:rPr>
          <w:rFonts w:ascii="ＭＳ 明朝" w:hAnsi="ＭＳ 明朝"/>
          <w:sz w:val="21"/>
          <w:szCs w:val="21"/>
        </w:rPr>
        <w:t>(</w:t>
      </w:r>
      <w:r w:rsidRPr="0079067B">
        <w:rPr>
          <w:rFonts w:ascii="ＭＳ 明朝" w:hAnsi="ＭＳ 明朝" w:hint="eastAsia"/>
          <w:sz w:val="21"/>
          <w:szCs w:val="21"/>
        </w:rPr>
        <w:t>平成2</w:t>
      </w:r>
      <w:r w:rsidRPr="0079067B">
        <w:rPr>
          <w:rFonts w:ascii="ＭＳ 明朝" w:hAnsi="ＭＳ 明朝"/>
          <w:sz w:val="21"/>
          <w:szCs w:val="21"/>
        </w:rPr>
        <w:t>9</w:t>
      </w:r>
      <w:r w:rsidRPr="0079067B">
        <w:rPr>
          <w:rFonts w:ascii="ＭＳ 明朝" w:hAnsi="ＭＳ 明朝" w:hint="eastAsia"/>
          <w:sz w:val="21"/>
          <w:szCs w:val="21"/>
        </w:rPr>
        <w:t>年)に比べ有業者は1</w:t>
      </w:r>
      <w:r w:rsidRPr="0079067B">
        <w:rPr>
          <w:rFonts w:ascii="ＭＳ 明朝" w:hAnsi="ＭＳ 明朝"/>
          <w:sz w:val="21"/>
          <w:szCs w:val="21"/>
        </w:rPr>
        <w:t>7</w:t>
      </w:r>
      <w:r w:rsidRPr="0079067B">
        <w:rPr>
          <w:rFonts w:ascii="ＭＳ 明朝" w:hAnsi="ＭＳ 明朝" w:hint="eastAsia"/>
          <w:sz w:val="21"/>
          <w:szCs w:val="21"/>
        </w:rPr>
        <w:t>万9</w:t>
      </w:r>
      <w:r w:rsidRPr="0079067B">
        <w:rPr>
          <w:rFonts w:ascii="ＭＳ 明朝" w:hAnsi="ＭＳ 明朝"/>
          <w:sz w:val="21"/>
          <w:szCs w:val="21"/>
        </w:rPr>
        <w:t>,800</w:t>
      </w:r>
      <w:r w:rsidRPr="0079067B">
        <w:rPr>
          <w:rFonts w:ascii="ＭＳ 明朝" w:hAnsi="ＭＳ 明朝" w:hint="eastAsia"/>
          <w:sz w:val="21"/>
          <w:szCs w:val="21"/>
        </w:rPr>
        <w:t>人の増加、無業者は1</w:t>
      </w:r>
      <w:r w:rsidRPr="0079067B">
        <w:rPr>
          <w:rFonts w:ascii="ＭＳ 明朝" w:hAnsi="ＭＳ 明朝"/>
          <w:sz w:val="21"/>
          <w:szCs w:val="21"/>
        </w:rPr>
        <w:t>6</w:t>
      </w:r>
      <w:r w:rsidRPr="0079067B">
        <w:rPr>
          <w:rFonts w:ascii="ＭＳ 明朝" w:hAnsi="ＭＳ 明朝" w:hint="eastAsia"/>
          <w:sz w:val="21"/>
          <w:szCs w:val="21"/>
        </w:rPr>
        <w:t>万5</w:t>
      </w:r>
      <w:r w:rsidRPr="0079067B">
        <w:rPr>
          <w:rFonts w:ascii="ＭＳ 明朝" w:hAnsi="ＭＳ 明朝"/>
          <w:sz w:val="21"/>
          <w:szCs w:val="21"/>
        </w:rPr>
        <w:t>,500</w:t>
      </w:r>
      <w:r w:rsidRPr="0079067B">
        <w:rPr>
          <w:rFonts w:ascii="ＭＳ 明朝" w:hAnsi="ＭＳ 明朝" w:hint="eastAsia"/>
          <w:sz w:val="21"/>
          <w:szCs w:val="21"/>
        </w:rPr>
        <w:t>人の減少となりました。このうち、有業者について、男女別にみると男性は24</w:t>
      </w:r>
      <w:r w:rsidRPr="0079067B">
        <w:rPr>
          <w:rFonts w:ascii="ＭＳ 明朝" w:hAnsi="ＭＳ 明朝"/>
          <w:sz w:val="21"/>
          <w:szCs w:val="21"/>
        </w:rPr>
        <w:t>9万</w:t>
      </w:r>
      <w:r w:rsidRPr="0079067B">
        <w:rPr>
          <w:rFonts w:ascii="ＭＳ 明朝" w:hAnsi="ＭＳ 明朝" w:hint="eastAsia"/>
          <w:sz w:val="21"/>
          <w:szCs w:val="21"/>
        </w:rPr>
        <w:t>9,</w:t>
      </w:r>
      <w:r w:rsidRPr="0079067B">
        <w:rPr>
          <w:rFonts w:ascii="ＭＳ 明朝" w:hAnsi="ＭＳ 明朝"/>
          <w:sz w:val="21"/>
          <w:szCs w:val="21"/>
        </w:rPr>
        <w:t>100人、女性は215万1,800人で、</w:t>
      </w:r>
      <w:r w:rsidRPr="0079067B">
        <w:rPr>
          <w:rFonts w:ascii="ＭＳ 明朝" w:hAnsi="ＭＳ 明朝" w:hint="eastAsia"/>
          <w:sz w:val="21"/>
          <w:szCs w:val="21"/>
        </w:rPr>
        <w:t>前回調査に比べ男性</w:t>
      </w:r>
      <w:r w:rsidRPr="0079067B">
        <w:rPr>
          <w:rFonts w:ascii="ＭＳ 明朝" w:hAnsi="ＭＳ 明朝"/>
          <w:sz w:val="21"/>
          <w:szCs w:val="21"/>
        </w:rPr>
        <w:t>は</w:t>
      </w:r>
      <w:r w:rsidR="005F1596" w:rsidRPr="0079067B">
        <w:rPr>
          <w:rFonts w:ascii="ＭＳ 明朝" w:hAnsi="ＭＳ 明朝" w:hint="eastAsia"/>
          <w:sz w:val="21"/>
          <w:szCs w:val="21"/>
        </w:rPr>
        <w:t>2</w:t>
      </w:r>
      <w:r w:rsidRPr="0079067B">
        <w:rPr>
          <w:rFonts w:ascii="ＭＳ 明朝" w:hAnsi="ＭＳ 明朝" w:hint="eastAsia"/>
          <w:sz w:val="21"/>
          <w:szCs w:val="21"/>
        </w:rPr>
        <w:t>万人、女性は1</w:t>
      </w:r>
      <w:r w:rsidRPr="0079067B">
        <w:rPr>
          <w:rFonts w:ascii="ＭＳ 明朝" w:hAnsi="ＭＳ 明朝"/>
          <w:sz w:val="21"/>
          <w:szCs w:val="21"/>
        </w:rPr>
        <w:t>5</w:t>
      </w:r>
      <w:r w:rsidRPr="0079067B">
        <w:rPr>
          <w:rFonts w:ascii="ＭＳ 明朝" w:hAnsi="ＭＳ 明朝" w:hint="eastAsia"/>
          <w:sz w:val="21"/>
          <w:szCs w:val="21"/>
        </w:rPr>
        <w:t>万</w:t>
      </w:r>
      <w:r w:rsidRPr="0079067B">
        <w:rPr>
          <w:rFonts w:ascii="ＭＳ 明朝" w:hAnsi="ＭＳ 明朝"/>
          <w:sz w:val="21"/>
          <w:szCs w:val="21"/>
        </w:rPr>
        <w:t>9,8</w:t>
      </w:r>
      <w:r w:rsidRPr="0079067B">
        <w:rPr>
          <w:rFonts w:ascii="ＭＳ 明朝" w:hAnsi="ＭＳ 明朝" w:hint="eastAsia"/>
          <w:sz w:val="21"/>
          <w:szCs w:val="21"/>
        </w:rPr>
        <w:t>00人、</w:t>
      </w:r>
      <w:r w:rsidRPr="0079067B">
        <w:rPr>
          <w:rFonts w:ascii="ＭＳ 明朝" w:hAnsi="ＭＳ 明朝"/>
          <w:sz w:val="21"/>
          <w:szCs w:val="21"/>
        </w:rPr>
        <w:t>それぞれ</w:t>
      </w:r>
      <w:r w:rsidRPr="0079067B">
        <w:rPr>
          <w:rFonts w:ascii="ＭＳ 明朝" w:hAnsi="ＭＳ 明朝" w:hint="eastAsia"/>
          <w:sz w:val="21"/>
          <w:szCs w:val="21"/>
        </w:rPr>
        <w:t>増加しました。</w:t>
      </w:r>
    </w:p>
    <w:p w14:paraId="3DAEEDA1" w14:textId="3A956834" w:rsidR="008833FB" w:rsidRPr="0079067B" w:rsidRDefault="00CC3BC7" w:rsidP="008833FB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730431" behindDoc="0" locked="0" layoutInCell="1" allowOverlap="1" wp14:anchorId="5B8CFA7D" wp14:editId="518F2665">
            <wp:simplePos x="0" y="0"/>
            <wp:positionH relativeFrom="margin">
              <wp:posOffset>404495</wp:posOffset>
            </wp:positionH>
            <wp:positionV relativeFrom="paragraph">
              <wp:posOffset>311150</wp:posOffset>
            </wp:positionV>
            <wp:extent cx="5892396" cy="279378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396" cy="279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D4" w:rsidRPr="0079067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265465" wp14:editId="7210B3CF">
                <wp:simplePos x="0" y="0"/>
                <wp:positionH relativeFrom="margin">
                  <wp:posOffset>1350645</wp:posOffset>
                </wp:positionH>
                <wp:positionV relativeFrom="paragraph">
                  <wp:posOffset>301625</wp:posOffset>
                </wp:positionV>
                <wp:extent cx="3778250" cy="243205"/>
                <wp:effectExtent l="0" t="0" r="0" b="4445"/>
                <wp:wrapNone/>
                <wp:docPr id="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45FA" w14:textId="77777777" w:rsidR="008F4546" w:rsidRPr="00393729" w:rsidRDefault="00A93283" w:rsidP="008F4546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B500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有業者</w:t>
                            </w:r>
                            <w:r w:rsidR="002D53B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数、</w:t>
                            </w:r>
                            <w:r w:rsidR="009B500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有業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5465" id="Text Box 448" o:spid="_x0000_s1034" type="#_x0000_t202" style="position:absolute;left:0;text-align:left;margin-left:106.35pt;margin-top:23.75pt;width:297.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" filled="f" stroked="f">
                <v:textbox inset="5.85pt,.7pt,5.85pt,.7pt">
                  <w:txbxContent>
                    <w:p w14:paraId="162045FA" w14:textId="77777777" w:rsidR="008F4546" w:rsidRPr="00393729" w:rsidRDefault="00A93283" w:rsidP="008F4546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9B500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有業者</w:t>
                      </w:r>
                      <w:r w:rsidR="002D53B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数、</w:t>
                      </w:r>
                      <w:r w:rsidR="009B500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有業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3FB" w:rsidRPr="0079067B">
        <w:rPr>
          <w:rFonts w:ascii="ＭＳ 明朝" w:hAnsi="ＭＳ 明朝" w:hint="eastAsia"/>
          <w:sz w:val="21"/>
          <w:szCs w:val="21"/>
        </w:rPr>
        <w:t>有業率は5</w:t>
      </w:r>
      <w:r w:rsidR="008833FB" w:rsidRPr="0079067B">
        <w:rPr>
          <w:rFonts w:ascii="ＭＳ 明朝" w:hAnsi="ＭＳ 明朝"/>
          <w:sz w:val="21"/>
          <w:szCs w:val="21"/>
        </w:rPr>
        <w:t>9.9%</w:t>
      </w:r>
      <w:r w:rsidR="008833FB" w:rsidRPr="0079067B">
        <w:rPr>
          <w:rFonts w:ascii="ＭＳ 明朝" w:hAnsi="ＭＳ 明朝" w:hint="eastAsia"/>
          <w:sz w:val="21"/>
          <w:szCs w:val="21"/>
        </w:rPr>
        <w:t>で、女性の上昇（5</w:t>
      </w:r>
      <w:r w:rsidR="008833FB" w:rsidRPr="0079067B">
        <w:rPr>
          <w:rFonts w:ascii="ＭＳ 明朝" w:hAnsi="ＭＳ 明朝"/>
          <w:sz w:val="21"/>
          <w:szCs w:val="21"/>
        </w:rPr>
        <w:t>2.7%</w:t>
      </w:r>
      <w:r w:rsidR="008833FB" w:rsidRPr="0079067B">
        <w:rPr>
          <w:rFonts w:ascii="ＭＳ 明朝" w:hAnsi="ＭＳ 明朝" w:hint="eastAsia"/>
          <w:sz w:val="21"/>
          <w:szCs w:val="21"/>
        </w:rPr>
        <w:t>、前回比3</w:t>
      </w:r>
      <w:r w:rsidR="008833FB" w:rsidRPr="0079067B">
        <w:rPr>
          <w:rFonts w:ascii="ＭＳ 明朝" w:hAnsi="ＭＳ 明朝"/>
          <w:sz w:val="21"/>
          <w:szCs w:val="21"/>
        </w:rPr>
        <w:t>.6</w:t>
      </w:r>
      <w:r w:rsidR="008833FB" w:rsidRPr="0079067B">
        <w:rPr>
          <w:rFonts w:ascii="ＭＳ 明朝" w:hAnsi="ＭＳ 明朝" w:hint="eastAsia"/>
          <w:sz w:val="21"/>
          <w:szCs w:val="21"/>
        </w:rPr>
        <w:t>ポイント</w:t>
      </w:r>
      <w:r w:rsidR="008D7321" w:rsidRPr="0079067B">
        <w:rPr>
          <w:rFonts w:ascii="ＭＳ 明朝" w:hAnsi="ＭＳ 明朝" w:hint="eastAsia"/>
          <w:sz w:val="21"/>
          <w:szCs w:val="21"/>
        </w:rPr>
        <w:t>増</w:t>
      </w:r>
      <w:r w:rsidR="008833FB" w:rsidRPr="0079067B">
        <w:rPr>
          <w:rFonts w:ascii="ＭＳ 明朝" w:hAnsi="ＭＳ 明朝" w:hint="eastAsia"/>
          <w:sz w:val="21"/>
          <w:szCs w:val="21"/>
        </w:rPr>
        <w:t>）に伴い、前回調査に比べ</w:t>
      </w:r>
      <w:r w:rsidR="008833FB" w:rsidRPr="0079067B">
        <w:rPr>
          <w:rFonts w:ascii="ＭＳ 明朝" w:hAnsi="ＭＳ 明朝"/>
          <w:sz w:val="21"/>
          <w:szCs w:val="21"/>
        </w:rPr>
        <w:t>2.2</w:t>
      </w:r>
      <w:r w:rsidR="008833FB" w:rsidRPr="0079067B">
        <w:rPr>
          <w:rFonts w:ascii="ＭＳ 明朝" w:hAnsi="ＭＳ 明朝" w:hint="eastAsia"/>
          <w:sz w:val="21"/>
          <w:szCs w:val="21"/>
        </w:rPr>
        <w:t>ポイント上昇しました。</w:t>
      </w:r>
    </w:p>
    <w:p w14:paraId="78F06E05" w14:textId="32CE9776" w:rsidR="008F4546" w:rsidRPr="0079067B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AB9A157" w14:textId="1B15DDF7" w:rsidR="008F4546" w:rsidRPr="0079067B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E6F5341" w14:textId="2A31C3A1" w:rsidR="008F4546" w:rsidRPr="0079067B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FD9DDDA" w14:textId="1AAF83FB" w:rsidR="008F4546" w:rsidRPr="0079067B" w:rsidRDefault="008F4546" w:rsidP="008F454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3420A3C7" w14:textId="244908BF" w:rsidR="004950BF" w:rsidRPr="0079067B" w:rsidRDefault="004950BF" w:rsidP="008F4546">
      <w:pPr>
        <w:adjustRightInd w:val="0"/>
        <w:snapToGrid w:val="0"/>
        <w:spacing w:line="320" w:lineRule="exact"/>
        <w:ind w:right="100"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6337C9E1" w14:textId="387B55C5" w:rsidR="00043785" w:rsidRPr="0079067B" w:rsidRDefault="00095697" w:rsidP="00A63502">
      <w:pPr>
        <w:adjustRightInd w:val="0"/>
        <w:snapToGrid w:val="0"/>
        <w:spacing w:line="320" w:lineRule="exact"/>
        <w:ind w:right="100"/>
        <w:rPr>
          <w:rFonts w:ascii="ＭＳ ゴシック" w:eastAsia="ＭＳ ゴシック" w:hAnsi="ＭＳ ゴシック"/>
          <w:sz w:val="21"/>
          <w:szCs w:val="21"/>
        </w:rPr>
      </w:pPr>
      <w:r w:rsidRPr="0079067B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8615DE" wp14:editId="711F0F76">
                <wp:simplePos x="0" y="0"/>
                <wp:positionH relativeFrom="column">
                  <wp:posOffset>4310380</wp:posOffset>
                </wp:positionH>
                <wp:positionV relativeFrom="paragraph">
                  <wp:posOffset>1515745</wp:posOffset>
                </wp:positionV>
                <wp:extent cx="2186940" cy="200025"/>
                <wp:effectExtent l="0" t="0" r="0" b="0"/>
                <wp:wrapNone/>
                <wp:docPr id="1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5270" w14:textId="77777777" w:rsidR="008F4546" w:rsidRPr="00393729" w:rsidRDefault="008F4546" w:rsidP="00BE593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3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="003937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より</w:t>
                            </w:r>
                            <w:r w:rsidRPr="007C4A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15DE" id="Text Box 446" o:spid="_x0000_s1035" type="#_x0000_t202" style="position:absolute;left:0;text-align:left;margin-left:339.4pt;margin-top:119.35pt;width:172.2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" stroked="f">
                <v:fill opacity="0"/>
                <v:textbox inset="5.85pt,.7pt,5.85pt,.7pt">
                  <w:txbxContent>
                    <w:p w14:paraId="1D615270" w14:textId="77777777" w:rsidR="008F4546" w:rsidRPr="00393729" w:rsidRDefault="008F4546" w:rsidP="00BE593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3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2</w:t>
                      </w:r>
                      <w:r w:rsidR="0039372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より</w:t>
                      </w:r>
                      <w:r w:rsidRPr="007C4A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3785" w:rsidRPr="0079067B" w:rsidSect="003B3407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ACC1" w14:textId="77777777" w:rsidR="00601888" w:rsidRDefault="00601888" w:rsidP="009F1FCC">
      <w:r>
        <w:separator/>
      </w:r>
    </w:p>
  </w:endnote>
  <w:endnote w:type="continuationSeparator" w:id="0">
    <w:p w14:paraId="4A8D9071" w14:textId="77777777" w:rsidR="00601888" w:rsidRDefault="00601888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6041" w14:textId="77777777" w:rsidR="00601888" w:rsidRDefault="00601888" w:rsidP="009F1FCC">
      <w:r>
        <w:separator/>
      </w:r>
    </w:p>
  </w:footnote>
  <w:footnote w:type="continuationSeparator" w:id="0">
    <w:p w14:paraId="5CFBB00C" w14:textId="77777777" w:rsidR="00601888" w:rsidRDefault="00601888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2CAF" w14:textId="2D19361F" w:rsidR="00DC44F7" w:rsidRPr="00DC44F7" w:rsidRDefault="00DC44F7" w:rsidP="00DC44F7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　　　2</w:t>
    </w:r>
    <w:r w:rsidR="005D66EA">
      <w:rPr>
        <w:rFonts w:ascii="ＭＳ ゴシック" w:eastAsia="ＭＳ ゴシック"/>
        <w:sz w:val="16"/>
      </w:rPr>
      <w:t>6</w:t>
    </w:r>
    <w:r w:rsidR="00046421">
      <w:rPr>
        <w:rFonts w:ascii="ＭＳ ゴシック" w:eastAsia="ＭＳ ゴシック" w:hint="eastAsia"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4223" w14:textId="72BFA87C" w:rsidR="00DC44F7" w:rsidRPr="00DC44F7" w:rsidRDefault="00DC44F7" w:rsidP="00DC44F7">
    <w:pPr>
      <w:rPr>
        <w:rFonts w:ascii="ＭＳ ゴシック" w:eastAsia="ＭＳ ゴシック"/>
        <w:sz w:val="16"/>
      </w:rPr>
    </w:pPr>
    <w:r w:rsidRPr="003409BC">
      <w:rPr>
        <w:rFonts w:ascii="ＭＳ ゴシック" w:eastAsia="ＭＳ ゴシック"/>
        <w:sz w:val="16"/>
      </w:rPr>
      <w:t>2</w:t>
    </w:r>
    <w:r w:rsidR="005D66EA">
      <w:rPr>
        <w:rFonts w:ascii="ＭＳ ゴシック" w:eastAsia="ＭＳ ゴシック"/>
        <w:sz w:val="16"/>
      </w:rPr>
      <w:t>6</w:t>
    </w:r>
    <w:r w:rsidR="00046421">
      <w:rPr>
        <w:rFonts w:ascii="ＭＳ ゴシック" w:eastAsia="ＭＳ ゴシック" w:hint="eastAsia"/>
        <w:sz w:val="16"/>
      </w:rPr>
      <w:t>4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09569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098B"/>
    <w:rsid w:val="0000380F"/>
    <w:rsid w:val="00005C16"/>
    <w:rsid w:val="00007D35"/>
    <w:rsid w:val="00013342"/>
    <w:rsid w:val="000133EA"/>
    <w:rsid w:val="000239D8"/>
    <w:rsid w:val="00023C7F"/>
    <w:rsid w:val="00036D2D"/>
    <w:rsid w:val="00037A13"/>
    <w:rsid w:val="000410AE"/>
    <w:rsid w:val="00043785"/>
    <w:rsid w:val="00046421"/>
    <w:rsid w:val="00050647"/>
    <w:rsid w:val="00051494"/>
    <w:rsid w:val="00054300"/>
    <w:rsid w:val="00054549"/>
    <w:rsid w:val="00056F78"/>
    <w:rsid w:val="000618E4"/>
    <w:rsid w:val="000802AF"/>
    <w:rsid w:val="0008263A"/>
    <w:rsid w:val="00084689"/>
    <w:rsid w:val="00086111"/>
    <w:rsid w:val="000934AE"/>
    <w:rsid w:val="00095697"/>
    <w:rsid w:val="000A10D0"/>
    <w:rsid w:val="000A652C"/>
    <w:rsid w:val="000A74BF"/>
    <w:rsid w:val="000B5664"/>
    <w:rsid w:val="000C26FF"/>
    <w:rsid w:val="000D0775"/>
    <w:rsid w:val="000D0D4B"/>
    <w:rsid w:val="000D23AD"/>
    <w:rsid w:val="000E3DA8"/>
    <w:rsid w:val="000F0D41"/>
    <w:rsid w:val="000F6897"/>
    <w:rsid w:val="000F7BF4"/>
    <w:rsid w:val="00103A1C"/>
    <w:rsid w:val="00106280"/>
    <w:rsid w:val="00107EB4"/>
    <w:rsid w:val="00115C5F"/>
    <w:rsid w:val="00122364"/>
    <w:rsid w:val="00125770"/>
    <w:rsid w:val="00127275"/>
    <w:rsid w:val="00127517"/>
    <w:rsid w:val="001316F3"/>
    <w:rsid w:val="00134B1B"/>
    <w:rsid w:val="00135F4B"/>
    <w:rsid w:val="0014202E"/>
    <w:rsid w:val="001439FA"/>
    <w:rsid w:val="00145747"/>
    <w:rsid w:val="00154BAE"/>
    <w:rsid w:val="00160501"/>
    <w:rsid w:val="00161B64"/>
    <w:rsid w:val="00162485"/>
    <w:rsid w:val="00164B9B"/>
    <w:rsid w:val="00174E1A"/>
    <w:rsid w:val="00176158"/>
    <w:rsid w:val="001764B7"/>
    <w:rsid w:val="00181132"/>
    <w:rsid w:val="0018318C"/>
    <w:rsid w:val="00190B92"/>
    <w:rsid w:val="001911E6"/>
    <w:rsid w:val="00193068"/>
    <w:rsid w:val="00194FC4"/>
    <w:rsid w:val="00197F57"/>
    <w:rsid w:val="001A129B"/>
    <w:rsid w:val="001A4006"/>
    <w:rsid w:val="001A493B"/>
    <w:rsid w:val="001A4F1B"/>
    <w:rsid w:val="001B3533"/>
    <w:rsid w:val="001C01E1"/>
    <w:rsid w:val="001C4EA1"/>
    <w:rsid w:val="001D1AEE"/>
    <w:rsid w:val="001D1D36"/>
    <w:rsid w:val="001D2B86"/>
    <w:rsid w:val="001D7023"/>
    <w:rsid w:val="00200A29"/>
    <w:rsid w:val="00202C80"/>
    <w:rsid w:val="002032B9"/>
    <w:rsid w:val="00204F3E"/>
    <w:rsid w:val="002050AD"/>
    <w:rsid w:val="002141B0"/>
    <w:rsid w:val="00217D10"/>
    <w:rsid w:val="0022109A"/>
    <w:rsid w:val="0022398E"/>
    <w:rsid w:val="00225C06"/>
    <w:rsid w:val="00227510"/>
    <w:rsid w:val="0023555A"/>
    <w:rsid w:val="002371AF"/>
    <w:rsid w:val="00237917"/>
    <w:rsid w:val="00237F26"/>
    <w:rsid w:val="0024320B"/>
    <w:rsid w:val="0024624C"/>
    <w:rsid w:val="00250745"/>
    <w:rsid w:val="00250DA7"/>
    <w:rsid w:val="00260CA7"/>
    <w:rsid w:val="00266196"/>
    <w:rsid w:val="0027058D"/>
    <w:rsid w:val="002715F2"/>
    <w:rsid w:val="0027328C"/>
    <w:rsid w:val="00276742"/>
    <w:rsid w:val="002777F5"/>
    <w:rsid w:val="00282A75"/>
    <w:rsid w:val="00284D4E"/>
    <w:rsid w:val="002942DB"/>
    <w:rsid w:val="00295FD5"/>
    <w:rsid w:val="002A1EA4"/>
    <w:rsid w:val="002A22EF"/>
    <w:rsid w:val="002A4391"/>
    <w:rsid w:val="002A5194"/>
    <w:rsid w:val="002A5403"/>
    <w:rsid w:val="002B2860"/>
    <w:rsid w:val="002B4753"/>
    <w:rsid w:val="002B75CD"/>
    <w:rsid w:val="002B7D96"/>
    <w:rsid w:val="002C2F6F"/>
    <w:rsid w:val="002D4934"/>
    <w:rsid w:val="002D5359"/>
    <w:rsid w:val="002D53A5"/>
    <w:rsid w:val="002D53B7"/>
    <w:rsid w:val="002E0857"/>
    <w:rsid w:val="002E2F5E"/>
    <w:rsid w:val="002E748C"/>
    <w:rsid w:val="002F47A6"/>
    <w:rsid w:val="002F55F7"/>
    <w:rsid w:val="002F5695"/>
    <w:rsid w:val="002F5DFF"/>
    <w:rsid w:val="002F61DB"/>
    <w:rsid w:val="002F790F"/>
    <w:rsid w:val="003043C0"/>
    <w:rsid w:val="00304F7F"/>
    <w:rsid w:val="00304FA1"/>
    <w:rsid w:val="00316417"/>
    <w:rsid w:val="00322CD4"/>
    <w:rsid w:val="003233C8"/>
    <w:rsid w:val="003236DD"/>
    <w:rsid w:val="00325578"/>
    <w:rsid w:val="0032675A"/>
    <w:rsid w:val="003272BC"/>
    <w:rsid w:val="00327811"/>
    <w:rsid w:val="003302DF"/>
    <w:rsid w:val="00331446"/>
    <w:rsid w:val="00335041"/>
    <w:rsid w:val="00335247"/>
    <w:rsid w:val="003409BC"/>
    <w:rsid w:val="0034230E"/>
    <w:rsid w:val="00344F6E"/>
    <w:rsid w:val="003451AD"/>
    <w:rsid w:val="00346687"/>
    <w:rsid w:val="0035266B"/>
    <w:rsid w:val="0035532A"/>
    <w:rsid w:val="00360BDD"/>
    <w:rsid w:val="003635E2"/>
    <w:rsid w:val="003654C0"/>
    <w:rsid w:val="0037150B"/>
    <w:rsid w:val="0037257A"/>
    <w:rsid w:val="00375898"/>
    <w:rsid w:val="00386EDF"/>
    <w:rsid w:val="00387102"/>
    <w:rsid w:val="00393729"/>
    <w:rsid w:val="00393B44"/>
    <w:rsid w:val="003A1A47"/>
    <w:rsid w:val="003A3989"/>
    <w:rsid w:val="003A5AAC"/>
    <w:rsid w:val="003B0B05"/>
    <w:rsid w:val="003B3407"/>
    <w:rsid w:val="003B44D0"/>
    <w:rsid w:val="003C0443"/>
    <w:rsid w:val="003C47E1"/>
    <w:rsid w:val="003C5B75"/>
    <w:rsid w:val="003E2B9B"/>
    <w:rsid w:val="003E5BE8"/>
    <w:rsid w:val="003F2CF8"/>
    <w:rsid w:val="003F60B7"/>
    <w:rsid w:val="003F60CD"/>
    <w:rsid w:val="00401AAB"/>
    <w:rsid w:val="00403B3B"/>
    <w:rsid w:val="00416AC5"/>
    <w:rsid w:val="004211C0"/>
    <w:rsid w:val="00422246"/>
    <w:rsid w:val="00422D82"/>
    <w:rsid w:val="004239C0"/>
    <w:rsid w:val="004269E5"/>
    <w:rsid w:val="00430409"/>
    <w:rsid w:val="00443B99"/>
    <w:rsid w:val="00444D2A"/>
    <w:rsid w:val="00450200"/>
    <w:rsid w:val="00451C9C"/>
    <w:rsid w:val="004524E0"/>
    <w:rsid w:val="00456E91"/>
    <w:rsid w:val="00462A43"/>
    <w:rsid w:val="00465669"/>
    <w:rsid w:val="00465AFF"/>
    <w:rsid w:val="00467622"/>
    <w:rsid w:val="0046789B"/>
    <w:rsid w:val="0047011E"/>
    <w:rsid w:val="00484FAA"/>
    <w:rsid w:val="004869CA"/>
    <w:rsid w:val="004950BF"/>
    <w:rsid w:val="004970CD"/>
    <w:rsid w:val="00497733"/>
    <w:rsid w:val="004A4B17"/>
    <w:rsid w:val="004A7167"/>
    <w:rsid w:val="004B68DB"/>
    <w:rsid w:val="004C158F"/>
    <w:rsid w:val="004D0632"/>
    <w:rsid w:val="004D4D75"/>
    <w:rsid w:val="004D513B"/>
    <w:rsid w:val="004D7E24"/>
    <w:rsid w:val="004E0343"/>
    <w:rsid w:val="004E0D62"/>
    <w:rsid w:val="004E2D12"/>
    <w:rsid w:val="004E3E3C"/>
    <w:rsid w:val="004E7B2E"/>
    <w:rsid w:val="005004F6"/>
    <w:rsid w:val="00500CCA"/>
    <w:rsid w:val="00502027"/>
    <w:rsid w:val="0050302D"/>
    <w:rsid w:val="0050497D"/>
    <w:rsid w:val="00506965"/>
    <w:rsid w:val="0050757D"/>
    <w:rsid w:val="00511329"/>
    <w:rsid w:val="00516444"/>
    <w:rsid w:val="00520907"/>
    <w:rsid w:val="00521040"/>
    <w:rsid w:val="00533553"/>
    <w:rsid w:val="0053395B"/>
    <w:rsid w:val="00537E82"/>
    <w:rsid w:val="00542804"/>
    <w:rsid w:val="005501FD"/>
    <w:rsid w:val="005640FB"/>
    <w:rsid w:val="00564D12"/>
    <w:rsid w:val="005664A2"/>
    <w:rsid w:val="005714B7"/>
    <w:rsid w:val="005717CE"/>
    <w:rsid w:val="00575BA4"/>
    <w:rsid w:val="0057732F"/>
    <w:rsid w:val="00580608"/>
    <w:rsid w:val="00582E5E"/>
    <w:rsid w:val="00587508"/>
    <w:rsid w:val="005926C3"/>
    <w:rsid w:val="005A3E31"/>
    <w:rsid w:val="005B1DFE"/>
    <w:rsid w:val="005B2026"/>
    <w:rsid w:val="005D66EA"/>
    <w:rsid w:val="005D7601"/>
    <w:rsid w:val="005E1540"/>
    <w:rsid w:val="005E49E9"/>
    <w:rsid w:val="005E5044"/>
    <w:rsid w:val="005E5266"/>
    <w:rsid w:val="005E6639"/>
    <w:rsid w:val="005F00BE"/>
    <w:rsid w:val="005F1130"/>
    <w:rsid w:val="005F1596"/>
    <w:rsid w:val="005F2952"/>
    <w:rsid w:val="005F2964"/>
    <w:rsid w:val="005F36D9"/>
    <w:rsid w:val="0060161F"/>
    <w:rsid w:val="00601888"/>
    <w:rsid w:val="0060289C"/>
    <w:rsid w:val="00613C2E"/>
    <w:rsid w:val="00614FD4"/>
    <w:rsid w:val="00633D85"/>
    <w:rsid w:val="00633E5B"/>
    <w:rsid w:val="00635CBC"/>
    <w:rsid w:val="00635F73"/>
    <w:rsid w:val="006365AB"/>
    <w:rsid w:val="00641485"/>
    <w:rsid w:val="00645216"/>
    <w:rsid w:val="00645B16"/>
    <w:rsid w:val="00652D59"/>
    <w:rsid w:val="00653998"/>
    <w:rsid w:val="00653C17"/>
    <w:rsid w:val="00654E00"/>
    <w:rsid w:val="00655BF4"/>
    <w:rsid w:val="00655CE8"/>
    <w:rsid w:val="006579CE"/>
    <w:rsid w:val="0066256A"/>
    <w:rsid w:val="0066632F"/>
    <w:rsid w:val="00667E0E"/>
    <w:rsid w:val="00670B15"/>
    <w:rsid w:val="006755BF"/>
    <w:rsid w:val="00675E7A"/>
    <w:rsid w:val="00677C00"/>
    <w:rsid w:val="00680611"/>
    <w:rsid w:val="00680F4C"/>
    <w:rsid w:val="006852F2"/>
    <w:rsid w:val="00685343"/>
    <w:rsid w:val="00686B98"/>
    <w:rsid w:val="0069102C"/>
    <w:rsid w:val="0069385E"/>
    <w:rsid w:val="00697A16"/>
    <w:rsid w:val="006A25DB"/>
    <w:rsid w:val="006A3916"/>
    <w:rsid w:val="006A6CC5"/>
    <w:rsid w:val="006A79F7"/>
    <w:rsid w:val="006A7DE3"/>
    <w:rsid w:val="006B1484"/>
    <w:rsid w:val="006B38AA"/>
    <w:rsid w:val="006B697E"/>
    <w:rsid w:val="006C1114"/>
    <w:rsid w:val="006E6183"/>
    <w:rsid w:val="006E70EA"/>
    <w:rsid w:val="006F106D"/>
    <w:rsid w:val="006F7442"/>
    <w:rsid w:val="00703F00"/>
    <w:rsid w:val="007057D1"/>
    <w:rsid w:val="007058F6"/>
    <w:rsid w:val="0070628D"/>
    <w:rsid w:val="007129B3"/>
    <w:rsid w:val="007134B4"/>
    <w:rsid w:val="00721640"/>
    <w:rsid w:val="00724F7E"/>
    <w:rsid w:val="007320A6"/>
    <w:rsid w:val="00741A55"/>
    <w:rsid w:val="00744AA2"/>
    <w:rsid w:val="0074581F"/>
    <w:rsid w:val="00747DC7"/>
    <w:rsid w:val="00750214"/>
    <w:rsid w:val="0075210D"/>
    <w:rsid w:val="00755EBB"/>
    <w:rsid w:val="0075676C"/>
    <w:rsid w:val="00761448"/>
    <w:rsid w:val="00763A9C"/>
    <w:rsid w:val="00764A1C"/>
    <w:rsid w:val="00766410"/>
    <w:rsid w:val="00783DF6"/>
    <w:rsid w:val="00783F4E"/>
    <w:rsid w:val="0079067B"/>
    <w:rsid w:val="00796BEF"/>
    <w:rsid w:val="007A2057"/>
    <w:rsid w:val="007A2BD4"/>
    <w:rsid w:val="007A5799"/>
    <w:rsid w:val="007A726C"/>
    <w:rsid w:val="007B325B"/>
    <w:rsid w:val="007B6311"/>
    <w:rsid w:val="007C0687"/>
    <w:rsid w:val="007C4AAE"/>
    <w:rsid w:val="007C61EC"/>
    <w:rsid w:val="007D18F0"/>
    <w:rsid w:val="007D1BAD"/>
    <w:rsid w:val="007D2979"/>
    <w:rsid w:val="007D7B7E"/>
    <w:rsid w:val="007E1FA4"/>
    <w:rsid w:val="007E741F"/>
    <w:rsid w:val="007F42EF"/>
    <w:rsid w:val="007F5D0E"/>
    <w:rsid w:val="007F62A5"/>
    <w:rsid w:val="007F7542"/>
    <w:rsid w:val="00801355"/>
    <w:rsid w:val="0080143C"/>
    <w:rsid w:val="00803761"/>
    <w:rsid w:val="0081095B"/>
    <w:rsid w:val="00814DC8"/>
    <w:rsid w:val="00817279"/>
    <w:rsid w:val="00817298"/>
    <w:rsid w:val="00821770"/>
    <w:rsid w:val="00821B8B"/>
    <w:rsid w:val="008253BF"/>
    <w:rsid w:val="00830124"/>
    <w:rsid w:val="008301BD"/>
    <w:rsid w:val="00831648"/>
    <w:rsid w:val="00831887"/>
    <w:rsid w:val="00831CE2"/>
    <w:rsid w:val="0083788B"/>
    <w:rsid w:val="00843159"/>
    <w:rsid w:val="0084401B"/>
    <w:rsid w:val="008531BA"/>
    <w:rsid w:val="008543B5"/>
    <w:rsid w:val="00855C7B"/>
    <w:rsid w:val="008574BB"/>
    <w:rsid w:val="008627B0"/>
    <w:rsid w:val="00872D40"/>
    <w:rsid w:val="00873563"/>
    <w:rsid w:val="00873638"/>
    <w:rsid w:val="00874B8E"/>
    <w:rsid w:val="00874EB6"/>
    <w:rsid w:val="008833FB"/>
    <w:rsid w:val="00883449"/>
    <w:rsid w:val="00884356"/>
    <w:rsid w:val="0089221B"/>
    <w:rsid w:val="00895EB6"/>
    <w:rsid w:val="008A0C1B"/>
    <w:rsid w:val="008B0C7C"/>
    <w:rsid w:val="008B647E"/>
    <w:rsid w:val="008C0649"/>
    <w:rsid w:val="008C6E7B"/>
    <w:rsid w:val="008D0060"/>
    <w:rsid w:val="008D193F"/>
    <w:rsid w:val="008D37D6"/>
    <w:rsid w:val="008D3F4E"/>
    <w:rsid w:val="008D7321"/>
    <w:rsid w:val="008D74B3"/>
    <w:rsid w:val="008E0AC9"/>
    <w:rsid w:val="008E3D60"/>
    <w:rsid w:val="008F4546"/>
    <w:rsid w:val="008F5C5A"/>
    <w:rsid w:val="009003B5"/>
    <w:rsid w:val="00900553"/>
    <w:rsid w:val="00906158"/>
    <w:rsid w:val="0090677F"/>
    <w:rsid w:val="009071B3"/>
    <w:rsid w:val="00907924"/>
    <w:rsid w:val="009236A4"/>
    <w:rsid w:val="00923B25"/>
    <w:rsid w:val="009330C2"/>
    <w:rsid w:val="0093367B"/>
    <w:rsid w:val="00933A95"/>
    <w:rsid w:val="00937CC6"/>
    <w:rsid w:val="00942818"/>
    <w:rsid w:val="00950299"/>
    <w:rsid w:val="00951C7C"/>
    <w:rsid w:val="009562D5"/>
    <w:rsid w:val="009564DC"/>
    <w:rsid w:val="00976A7B"/>
    <w:rsid w:val="00984DB3"/>
    <w:rsid w:val="00991C86"/>
    <w:rsid w:val="009A1527"/>
    <w:rsid w:val="009B0DA7"/>
    <w:rsid w:val="009B1951"/>
    <w:rsid w:val="009B39B8"/>
    <w:rsid w:val="009B500D"/>
    <w:rsid w:val="009C6D36"/>
    <w:rsid w:val="009C7FF7"/>
    <w:rsid w:val="009D4D8B"/>
    <w:rsid w:val="009E0FD8"/>
    <w:rsid w:val="009E28DF"/>
    <w:rsid w:val="009E4D58"/>
    <w:rsid w:val="009E6049"/>
    <w:rsid w:val="009F1FCC"/>
    <w:rsid w:val="009F5350"/>
    <w:rsid w:val="009F5B9B"/>
    <w:rsid w:val="00A0403B"/>
    <w:rsid w:val="00A13DC3"/>
    <w:rsid w:val="00A167FB"/>
    <w:rsid w:val="00A2129C"/>
    <w:rsid w:val="00A2172D"/>
    <w:rsid w:val="00A404CC"/>
    <w:rsid w:val="00A40643"/>
    <w:rsid w:val="00A57349"/>
    <w:rsid w:val="00A60C1B"/>
    <w:rsid w:val="00A63502"/>
    <w:rsid w:val="00A65EE4"/>
    <w:rsid w:val="00A664D0"/>
    <w:rsid w:val="00A70492"/>
    <w:rsid w:val="00A731F4"/>
    <w:rsid w:val="00A741FD"/>
    <w:rsid w:val="00A76429"/>
    <w:rsid w:val="00A770F5"/>
    <w:rsid w:val="00A8041F"/>
    <w:rsid w:val="00A823AB"/>
    <w:rsid w:val="00A864FB"/>
    <w:rsid w:val="00A93283"/>
    <w:rsid w:val="00A93F08"/>
    <w:rsid w:val="00A95CA6"/>
    <w:rsid w:val="00A970A1"/>
    <w:rsid w:val="00AA0E43"/>
    <w:rsid w:val="00AA5A40"/>
    <w:rsid w:val="00AA6C2E"/>
    <w:rsid w:val="00AA757D"/>
    <w:rsid w:val="00AB109E"/>
    <w:rsid w:val="00AB26A3"/>
    <w:rsid w:val="00AC3AFC"/>
    <w:rsid w:val="00AC4060"/>
    <w:rsid w:val="00AC55DE"/>
    <w:rsid w:val="00AC6131"/>
    <w:rsid w:val="00AD60AF"/>
    <w:rsid w:val="00AD66DB"/>
    <w:rsid w:val="00AE01E8"/>
    <w:rsid w:val="00AE3AD2"/>
    <w:rsid w:val="00AE4915"/>
    <w:rsid w:val="00AE6A26"/>
    <w:rsid w:val="00AF5FBB"/>
    <w:rsid w:val="00B00765"/>
    <w:rsid w:val="00B04260"/>
    <w:rsid w:val="00B07E7B"/>
    <w:rsid w:val="00B07F7A"/>
    <w:rsid w:val="00B14716"/>
    <w:rsid w:val="00B22B68"/>
    <w:rsid w:val="00B231B6"/>
    <w:rsid w:val="00B270C5"/>
    <w:rsid w:val="00B3400A"/>
    <w:rsid w:val="00B3713F"/>
    <w:rsid w:val="00B51158"/>
    <w:rsid w:val="00B51BFD"/>
    <w:rsid w:val="00B52FD0"/>
    <w:rsid w:val="00B605F5"/>
    <w:rsid w:val="00B62AA9"/>
    <w:rsid w:val="00B6475C"/>
    <w:rsid w:val="00B65801"/>
    <w:rsid w:val="00B70A4D"/>
    <w:rsid w:val="00B73E2A"/>
    <w:rsid w:val="00B80B41"/>
    <w:rsid w:val="00B838CB"/>
    <w:rsid w:val="00BA639A"/>
    <w:rsid w:val="00BA757A"/>
    <w:rsid w:val="00BB0D86"/>
    <w:rsid w:val="00BB2C77"/>
    <w:rsid w:val="00BB3D40"/>
    <w:rsid w:val="00BC3A92"/>
    <w:rsid w:val="00BC5580"/>
    <w:rsid w:val="00BD2F73"/>
    <w:rsid w:val="00BE15E5"/>
    <w:rsid w:val="00BE5939"/>
    <w:rsid w:val="00BE7B23"/>
    <w:rsid w:val="00BF1DA1"/>
    <w:rsid w:val="00C005C4"/>
    <w:rsid w:val="00C013EB"/>
    <w:rsid w:val="00C11126"/>
    <w:rsid w:val="00C133C1"/>
    <w:rsid w:val="00C30B1D"/>
    <w:rsid w:val="00C336AA"/>
    <w:rsid w:val="00C35B99"/>
    <w:rsid w:val="00C44121"/>
    <w:rsid w:val="00C50E1B"/>
    <w:rsid w:val="00C53222"/>
    <w:rsid w:val="00C57550"/>
    <w:rsid w:val="00C6461B"/>
    <w:rsid w:val="00C66088"/>
    <w:rsid w:val="00C75EC2"/>
    <w:rsid w:val="00C81A0E"/>
    <w:rsid w:val="00C81B3F"/>
    <w:rsid w:val="00C81C80"/>
    <w:rsid w:val="00C93BBA"/>
    <w:rsid w:val="00C94CEF"/>
    <w:rsid w:val="00C96C95"/>
    <w:rsid w:val="00C96EC4"/>
    <w:rsid w:val="00C975E9"/>
    <w:rsid w:val="00CA0A9D"/>
    <w:rsid w:val="00CA2150"/>
    <w:rsid w:val="00CB0A9D"/>
    <w:rsid w:val="00CC1E56"/>
    <w:rsid w:val="00CC30A6"/>
    <w:rsid w:val="00CC3BC7"/>
    <w:rsid w:val="00CC749B"/>
    <w:rsid w:val="00CD2C53"/>
    <w:rsid w:val="00CD324F"/>
    <w:rsid w:val="00CD455C"/>
    <w:rsid w:val="00CD543D"/>
    <w:rsid w:val="00CD605E"/>
    <w:rsid w:val="00CE2B46"/>
    <w:rsid w:val="00CE4953"/>
    <w:rsid w:val="00CF2AB6"/>
    <w:rsid w:val="00CF7E20"/>
    <w:rsid w:val="00D012A5"/>
    <w:rsid w:val="00D03A1C"/>
    <w:rsid w:val="00D04B87"/>
    <w:rsid w:val="00D120FD"/>
    <w:rsid w:val="00D14660"/>
    <w:rsid w:val="00D15EB0"/>
    <w:rsid w:val="00D17208"/>
    <w:rsid w:val="00D2382B"/>
    <w:rsid w:val="00D239E8"/>
    <w:rsid w:val="00D3265A"/>
    <w:rsid w:val="00D33573"/>
    <w:rsid w:val="00D40170"/>
    <w:rsid w:val="00D409F7"/>
    <w:rsid w:val="00D42EF5"/>
    <w:rsid w:val="00D43285"/>
    <w:rsid w:val="00D46537"/>
    <w:rsid w:val="00D50F15"/>
    <w:rsid w:val="00D5755F"/>
    <w:rsid w:val="00D65511"/>
    <w:rsid w:val="00D66405"/>
    <w:rsid w:val="00D71C68"/>
    <w:rsid w:val="00D71CF1"/>
    <w:rsid w:val="00D72ED6"/>
    <w:rsid w:val="00D7384C"/>
    <w:rsid w:val="00D7523B"/>
    <w:rsid w:val="00D7561A"/>
    <w:rsid w:val="00D802B1"/>
    <w:rsid w:val="00D83391"/>
    <w:rsid w:val="00D85A54"/>
    <w:rsid w:val="00D91D82"/>
    <w:rsid w:val="00D91F47"/>
    <w:rsid w:val="00DA00B3"/>
    <w:rsid w:val="00DA06E2"/>
    <w:rsid w:val="00DA3BF7"/>
    <w:rsid w:val="00DB021E"/>
    <w:rsid w:val="00DB433C"/>
    <w:rsid w:val="00DB61C1"/>
    <w:rsid w:val="00DB6561"/>
    <w:rsid w:val="00DB6A61"/>
    <w:rsid w:val="00DB7245"/>
    <w:rsid w:val="00DB76B9"/>
    <w:rsid w:val="00DC44F7"/>
    <w:rsid w:val="00DD1CFC"/>
    <w:rsid w:val="00DD31CC"/>
    <w:rsid w:val="00DE18ED"/>
    <w:rsid w:val="00DE4E74"/>
    <w:rsid w:val="00DE5152"/>
    <w:rsid w:val="00DF41C6"/>
    <w:rsid w:val="00DF46A0"/>
    <w:rsid w:val="00DF5976"/>
    <w:rsid w:val="00DF5D66"/>
    <w:rsid w:val="00DF5D96"/>
    <w:rsid w:val="00E10CD7"/>
    <w:rsid w:val="00E15804"/>
    <w:rsid w:val="00E201B0"/>
    <w:rsid w:val="00E20A42"/>
    <w:rsid w:val="00E2151E"/>
    <w:rsid w:val="00E23EDE"/>
    <w:rsid w:val="00E31F2C"/>
    <w:rsid w:val="00E3789F"/>
    <w:rsid w:val="00E43339"/>
    <w:rsid w:val="00E54A97"/>
    <w:rsid w:val="00E57662"/>
    <w:rsid w:val="00E67972"/>
    <w:rsid w:val="00E736FA"/>
    <w:rsid w:val="00E7659F"/>
    <w:rsid w:val="00E82B26"/>
    <w:rsid w:val="00E95D83"/>
    <w:rsid w:val="00EA05F5"/>
    <w:rsid w:val="00EA06FA"/>
    <w:rsid w:val="00EA3AB9"/>
    <w:rsid w:val="00EA4CE0"/>
    <w:rsid w:val="00EB1108"/>
    <w:rsid w:val="00EB1371"/>
    <w:rsid w:val="00EC0D13"/>
    <w:rsid w:val="00EC223E"/>
    <w:rsid w:val="00EC5B86"/>
    <w:rsid w:val="00EC6127"/>
    <w:rsid w:val="00ED3222"/>
    <w:rsid w:val="00EE1005"/>
    <w:rsid w:val="00EE1C14"/>
    <w:rsid w:val="00EE567E"/>
    <w:rsid w:val="00EF0299"/>
    <w:rsid w:val="00EF657E"/>
    <w:rsid w:val="00F0153C"/>
    <w:rsid w:val="00F05EEB"/>
    <w:rsid w:val="00F06C79"/>
    <w:rsid w:val="00F07EAB"/>
    <w:rsid w:val="00F11376"/>
    <w:rsid w:val="00F1235D"/>
    <w:rsid w:val="00F166AE"/>
    <w:rsid w:val="00F22F0A"/>
    <w:rsid w:val="00F30C38"/>
    <w:rsid w:val="00F32C34"/>
    <w:rsid w:val="00F47C39"/>
    <w:rsid w:val="00F626B3"/>
    <w:rsid w:val="00F64252"/>
    <w:rsid w:val="00F66363"/>
    <w:rsid w:val="00F71E8E"/>
    <w:rsid w:val="00F72279"/>
    <w:rsid w:val="00F73947"/>
    <w:rsid w:val="00F75044"/>
    <w:rsid w:val="00F80E3F"/>
    <w:rsid w:val="00F814B2"/>
    <w:rsid w:val="00F81E22"/>
    <w:rsid w:val="00F8331B"/>
    <w:rsid w:val="00F84107"/>
    <w:rsid w:val="00F875C9"/>
    <w:rsid w:val="00F943B7"/>
    <w:rsid w:val="00F97E65"/>
    <w:rsid w:val="00FA526C"/>
    <w:rsid w:val="00FA5CC8"/>
    <w:rsid w:val="00FB11C3"/>
    <w:rsid w:val="00FB49D4"/>
    <w:rsid w:val="00FB4B47"/>
    <w:rsid w:val="00FC2426"/>
    <w:rsid w:val="00FE16B0"/>
    <w:rsid w:val="00FE2C9F"/>
    <w:rsid w:val="00FE73EA"/>
    <w:rsid w:val="00FE7469"/>
    <w:rsid w:val="00FF0940"/>
    <w:rsid w:val="00FF525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EDBB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character" w:styleId="ae">
    <w:name w:val="annotation reference"/>
    <w:basedOn w:val="a0"/>
    <w:uiPriority w:val="99"/>
    <w:semiHidden/>
    <w:unhideWhenUsed/>
    <w:rsid w:val="00D238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8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82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8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82B"/>
    <w:rPr>
      <w:b/>
      <w:bCs/>
      <w:kern w:val="2"/>
    </w:rPr>
  </w:style>
  <w:style w:type="paragraph" w:styleId="Web">
    <w:name w:val="Normal (Web)"/>
    <w:basedOn w:val="a"/>
    <w:uiPriority w:val="99"/>
    <w:semiHidden/>
    <w:unhideWhenUsed/>
    <w:rsid w:val="004B6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2A887-CDC3-49A4-9A07-A731FC43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E85CF-8022-4F30-8013-238723DA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F66781-BBC7-48E3-9A6B-A23A4E3DF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98277-7C03-41F2-B0B5-5CC8B744DE7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08:56:00Z</dcterms:created>
  <dcterms:modified xsi:type="dcterms:W3CDTF">2024-03-04T02:41:00Z</dcterms:modified>
</cp:coreProperties>
</file>